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47A9" w14:textId="5E09CF0B" w:rsidR="00E21279" w:rsidRPr="00E21279" w:rsidRDefault="003A6227" w:rsidP="008E6E73">
      <w:r>
        <w:rPr>
          <w:noProof/>
          <w:lang w:val="en-AU" w:eastAsia="en-AU"/>
        </w:rPr>
        <mc:AlternateContent>
          <mc:Choice Requires="wps">
            <w:drawing>
              <wp:anchor distT="0" distB="0" distL="114300" distR="114300" simplePos="0" relativeHeight="251661312" behindDoc="0" locked="0" layoutInCell="1" allowOverlap="1" wp14:anchorId="41D3348A" wp14:editId="1ED0DF60">
                <wp:simplePos x="0" y="0"/>
                <wp:positionH relativeFrom="column">
                  <wp:posOffset>1028700</wp:posOffset>
                </wp:positionH>
                <wp:positionV relativeFrom="paragraph">
                  <wp:posOffset>104775</wp:posOffset>
                </wp:positionV>
                <wp:extent cx="5029200" cy="723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AE88C" w14:textId="626F9EFD" w:rsidR="001C6300" w:rsidRPr="00A979F8" w:rsidRDefault="00785F73" w:rsidP="0066439E">
                            <w:pPr>
                              <w:rPr>
                                <w:rFonts w:ascii="Stag Light" w:hAnsi="Stag Light" w:cs="StagSans-Book"/>
                                <w:b/>
                                <w:color w:val="C4064E"/>
                                <w:sz w:val="56"/>
                                <w:szCs w:val="56"/>
                              </w:rPr>
                            </w:pPr>
                            <w:r>
                              <w:rPr>
                                <w:rFonts w:ascii="Stag Light" w:hAnsi="Stag Light" w:cs="StagSans-Book"/>
                                <w:b/>
                                <w:color w:val="C4064E"/>
                                <w:sz w:val="56"/>
                                <w:szCs w:val="56"/>
                              </w:rPr>
                              <w:t xml:space="preserve">Being </w:t>
                            </w:r>
                            <w:proofErr w:type="spellStart"/>
                            <w:r>
                              <w:rPr>
                                <w:rFonts w:ascii="Stag Light" w:hAnsi="Stag Light" w:cs="StagSans-Book"/>
                                <w:b/>
                                <w:color w:val="C4064E"/>
                                <w:sz w:val="56"/>
                                <w:szCs w:val="56"/>
                              </w:rPr>
                              <w:t>Organi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348A" id="_x0000_t202" coordsize="21600,21600" o:spt="202" path="m,l,21600r21600,l21600,xe">
                <v:stroke joinstyle="miter"/>
                <v:path gradientshapeok="t" o:connecttype="rect"/>
              </v:shapetype>
              <v:shape id="Text Box 5" o:spid="_x0000_s1026" type="#_x0000_t202" style="position:absolute;margin-left:81pt;margin-top:8.25pt;width:39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Kf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" filled="f" stroked="f">
                <v:textbox>
                  <w:txbxContent>
                    <w:p w14:paraId="7D3AE88C" w14:textId="626F9EFD" w:rsidR="001C6300" w:rsidRPr="00A979F8" w:rsidRDefault="00785F73" w:rsidP="0066439E">
                      <w:pPr>
                        <w:rPr>
                          <w:rFonts w:ascii="Stag Light" w:hAnsi="Stag Light" w:cs="StagSans-Book"/>
                          <w:b/>
                          <w:color w:val="C4064E"/>
                          <w:sz w:val="56"/>
                          <w:szCs w:val="56"/>
                        </w:rPr>
                      </w:pPr>
                      <w:r>
                        <w:rPr>
                          <w:rFonts w:ascii="Stag Light" w:hAnsi="Stag Light" w:cs="StagSans-Book"/>
                          <w:b/>
                          <w:color w:val="C4064E"/>
                          <w:sz w:val="56"/>
                          <w:szCs w:val="56"/>
                        </w:rPr>
                        <w:t xml:space="preserve">Being </w:t>
                      </w:r>
                      <w:proofErr w:type="spellStart"/>
                      <w:r>
                        <w:rPr>
                          <w:rFonts w:ascii="Stag Light" w:hAnsi="Stag Light" w:cs="StagSans-Book"/>
                          <w:b/>
                          <w:color w:val="C4064E"/>
                          <w:sz w:val="56"/>
                          <w:szCs w:val="56"/>
                        </w:rPr>
                        <w:t>Organised</w:t>
                      </w:r>
                      <w:proofErr w:type="spellEnd"/>
                    </w:p>
                  </w:txbxContent>
                </v:textbox>
                <w10:wrap type="square"/>
              </v:shape>
            </w:pict>
          </mc:Fallback>
        </mc:AlternateContent>
      </w:r>
    </w:p>
    <w:p w14:paraId="567DCA60" w14:textId="1F8486E4" w:rsidR="00E21279" w:rsidRPr="00E21279" w:rsidRDefault="00E21279" w:rsidP="00E21279"/>
    <w:p w14:paraId="32C9B69E" w14:textId="17CDEC9A" w:rsidR="00E21279" w:rsidRPr="00E21279" w:rsidRDefault="00E21279" w:rsidP="00E21279"/>
    <w:p w14:paraId="7F6FA948" w14:textId="1F71A4CE" w:rsidR="00E21279" w:rsidRPr="00E21279" w:rsidRDefault="00E21279" w:rsidP="00E21279"/>
    <w:p w14:paraId="79BE1FD8" w14:textId="65CC43AE" w:rsidR="00E21279" w:rsidRPr="00E21279" w:rsidRDefault="00BD2B0C" w:rsidP="00E21279">
      <w:r>
        <w:rPr>
          <w:noProof/>
          <w:lang w:val="en-AU" w:eastAsia="en-AU"/>
        </w:rPr>
        <mc:AlternateContent>
          <mc:Choice Requires="wps">
            <w:drawing>
              <wp:anchor distT="0" distB="0" distL="114300" distR="114300" simplePos="0" relativeHeight="251659264" behindDoc="0" locked="0" layoutInCell="1" allowOverlap="1" wp14:anchorId="56129E9D" wp14:editId="01C3585B">
                <wp:simplePos x="0" y="0"/>
                <wp:positionH relativeFrom="column">
                  <wp:posOffset>1028700</wp:posOffset>
                </wp:positionH>
                <wp:positionV relativeFrom="paragraph">
                  <wp:posOffset>120015</wp:posOffset>
                </wp:positionV>
                <wp:extent cx="4545330" cy="8591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45330" cy="8591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F149E" w14:textId="77777777" w:rsidR="00785F73" w:rsidRPr="00BD2B0C" w:rsidRDefault="00785F73" w:rsidP="00785F73">
                            <w:pPr>
                              <w:pStyle w:val="NormalWeb"/>
                              <w:spacing w:before="0" w:beforeAutospacing="0" w:after="0" w:afterAutospacing="0"/>
                              <w:jc w:val="both"/>
                              <w:rPr>
                                <w:rFonts w:ascii="Stag Sans Book" w:eastAsiaTheme="minorEastAsia" w:hAnsi="Stag Sans Book" w:cs="StagSans-Book"/>
                                <w:color w:val="C4064E"/>
                                <w:lang w:val="en-US" w:eastAsia="en-US"/>
                              </w:rPr>
                            </w:pPr>
                            <w:r w:rsidRPr="00BD2B0C">
                              <w:rPr>
                                <w:rFonts w:ascii="Stag Sans Book" w:eastAsiaTheme="minorEastAsia" w:hAnsi="Stag Sans Book" w:cs="StagSans-Book"/>
                                <w:color w:val="C4064E"/>
                                <w:lang w:val="en-US" w:eastAsia="en-US"/>
                              </w:rPr>
                              <w:t xml:space="preserve">When living with serious illness there will be many things your family needs to take care of as your health declines. </w:t>
                            </w:r>
                          </w:p>
                          <w:p w14:paraId="6C96EB28" w14:textId="77777777" w:rsidR="00785F73" w:rsidRPr="00F050D4" w:rsidRDefault="00785F73" w:rsidP="00785F73">
                            <w:pPr>
                              <w:pStyle w:val="NormalWeb"/>
                              <w:spacing w:before="0" w:beforeAutospacing="0" w:after="0" w:afterAutospacing="0"/>
                              <w:jc w:val="both"/>
                              <w:rPr>
                                <w:rFonts w:ascii="Calibri" w:hAnsi="Calibri"/>
                                <w:color w:val="000000"/>
                                <w:sz w:val="26"/>
                                <w:szCs w:val="26"/>
                              </w:rPr>
                            </w:pPr>
                          </w:p>
                          <w:p w14:paraId="74C83DBC" w14:textId="77777777" w:rsidR="00785F73" w:rsidRPr="004E3DD3" w:rsidRDefault="00785F73" w:rsidP="004E3DD3">
                            <w:pPr>
                              <w:pStyle w:val="NormalWeb"/>
                              <w:spacing w:before="0" w:beforeAutospacing="0" w:after="0" w:afterAutospacing="0"/>
                              <w:jc w:val="both"/>
                              <w:rPr>
                                <w:rFonts w:ascii="Calibri" w:hAnsi="Calibri"/>
                                <w:color w:val="000000"/>
                                <w:sz w:val="26"/>
                                <w:szCs w:val="26"/>
                                <w:shd w:val="clear" w:color="auto" w:fill="FFFFFF"/>
                              </w:rPr>
                            </w:pPr>
                            <w:r w:rsidRPr="004E3DD3">
                              <w:rPr>
                                <w:rFonts w:ascii="Calibri" w:hAnsi="Calibri"/>
                                <w:color w:val="000000"/>
                                <w:sz w:val="26"/>
                                <w:szCs w:val="26"/>
                                <w:shd w:val="clear" w:color="auto" w:fill="FFFFFF"/>
                              </w:rPr>
                              <w:t>It is helpful to keep your personal, medical, legal and financial information in one place and accessible so that your family can locate it easily.  Relevant information can be organised into categories such as the ones below. Once this is done, concerns or worries you or your family may have about these practicalities can be set aside.</w:t>
                            </w:r>
                          </w:p>
                          <w:p w14:paraId="40F55E31" w14:textId="77777777" w:rsidR="00785F73" w:rsidRPr="00F050D4" w:rsidRDefault="00785F73" w:rsidP="00785F73">
                            <w:pPr>
                              <w:pStyle w:val="NormalWeb"/>
                              <w:spacing w:before="0" w:beforeAutospacing="0" w:after="0" w:afterAutospacing="0"/>
                              <w:jc w:val="both"/>
                              <w:rPr>
                                <w:rFonts w:ascii="Calibri" w:hAnsi="Calibri"/>
                                <w:color w:val="000000"/>
                                <w:sz w:val="26"/>
                                <w:szCs w:val="26"/>
                              </w:rPr>
                            </w:pPr>
                          </w:p>
                          <w:p w14:paraId="202B523F" w14:textId="77777777" w:rsidR="00785F73" w:rsidRPr="00BD2B0C" w:rsidRDefault="00785F73" w:rsidP="00D665B4">
                            <w:pPr>
                              <w:pStyle w:val="NormalWeb"/>
                              <w:spacing w:before="0" w:beforeAutospacing="0" w:after="0" w:afterAutospacing="0"/>
                              <w:rPr>
                                <w:rFonts w:ascii="Stag Sans Book" w:eastAsiaTheme="minorEastAsia" w:hAnsi="Stag Sans Book" w:cs="StagSans-Book"/>
                                <w:color w:val="C4064E"/>
                                <w:lang w:val="en-US" w:eastAsia="en-US"/>
                              </w:rPr>
                            </w:pPr>
                            <w:r w:rsidRPr="00BD2B0C">
                              <w:rPr>
                                <w:rFonts w:ascii="Stag Sans Book" w:eastAsiaTheme="minorEastAsia" w:hAnsi="Stag Sans Book" w:cs="StagSans-Book"/>
                                <w:color w:val="C4064E"/>
                                <w:lang w:val="en-US" w:eastAsia="en-US"/>
                              </w:rPr>
                              <w:t>Will</w:t>
                            </w:r>
                          </w:p>
                          <w:p w14:paraId="43B5A7C7" w14:textId="77777777" w:rsid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AB5CC4">
                              <w:rPr>
                                <w:rFonts w:asciiTheme="majorHAnsi" w:hAnsiTheme="majorHAnsi"/>
                                <w:b/>
                                <w:color w:val="CC0066"/>
                              </w:rPr>
                              <w:sym w:font="Symbol" w:char="F07F"/>
                            </w:r>
                            <w:r>
                              <w:rPr>
                                <w:rFonts w:asciiTheme="majorHAnsi" w:hAnsiTheme="majorHAnsi"/>
                                <w:b/>
                                <w:color w:val="CC0066"/>
                              </w:rPr>
                              <w:t xml:space="preserve">    </w:t>
                            </w:r>
                            <w:r w:rsidRPr="004E3DD3">
                              <w:rPr>
                                <w:rFonts w:ascii="Calibri" w:hAnsi="Calibri"/>
                                <w:color w:val="000000"/>
                                <w:sz w:val="26"/>
                                <w:szCs w:val="26"/>
                                <w:shd w:val="clear" w:color="auto" w:fill="FFFFFF"/>
                              </w:rPr>
                              <w:t xml:space="preserve">The name and contact details of the </w:t>
                            </w:r>
                            <w:r w:rsidR="004E3DD3">
                              <w:rPr>
                                <w:rFonts w:ascii="Calibri" w:hAnsi="Calibri"/>
                                <w:color w:val="000000"/>
                                <w:sz w:val="26"/>
                                <w:szCs w:val="26"/>
                                <w:shd w:val="clear" w:color="auto" w:fill="FFFFFF"/>
                              </w:rPr>
                              <w:t xml:space="preserve">executor of your Will.   </w:t>
                            </w:r>
                          </w:p>
                          <w:p w14:paraId="2B1EA883" w14:textId="27306910" w:rsidR="00785F73" w:rsidRPr="004E3DD3" w:rsidRDefault="004E3DD3"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This may</w:t>
                            </w:r>
                            <w:r w:rsidR="00785F73" w:rsidRPr="004E3DD3">
                              <w:rPr>
                                <w:rFonts w:ascii="Calibri" w:hAnsi="Calibri"/>
                                <w:color w:val="000000"/>
                                <w:sz w:val="26"/>
                                <w:szCs w:val="26"/>
                                <w:shd w:val="clear" w:color="auto" w:fill="FFFFFF"/>
                              </w:rPr>
                              <w:t xml:space="preserve"> be a solicitor, the Public Trustee or someone else</w:t>
                            </w:r>
                          </w:p>
                          <w:p w14:paraId="52338334" w14:textId="09BFACCE"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004E3DD3">
                              <w:rPr>
                                <w:rFonts w:ascii="Calibri" w:hAnsi="Calibri"/>
                                <w:color w:val="000000"/>
                                <w:sz w:val="26"/>
                                <w:szCs w:val="26"/>
                                <w:shd w:val="clear" w:color="auto" w:fill="FFFFFF"/>
                              </w:rPr>
                              <w:t xml:space="preserve">   </w:t>
                            </w:r>
                            <w:r w:rsidRPr="004E3DD3">
                              <w:rPr>
                                <w:rFonts w:ascii="Calibri" w:hAnsi="Calibri"/>
                                <w:color w:val="000000"/>
                                <w:sz w:val="26"/>
                                <w:szCs w:val="26"/>
                                <w:shd w:val="clear" w:color="auto" w:fill="FFFFFF"/>
                              </w:rPr>
                              <w:t>Where your Will is kept</w:t>
                            </w:r>
                          </w:p>
                          <w:p w14:paraId="1D3D4506" w14:textId="77777777" w:rsidR="00785F73" w:rsidRPr="00F050D4" w:rsidRDefault="00785F73" w:rsidP="00D665B4">
                            <w:pPr>
                              <w:pStyle w:val="NormalWeb"/>
                              <w:spacing w:before="0" w:beforeAutospacing="0" w:after="0" w:afterAutospacing="0"/>
                              <w:rPr>
                                <w:rFonts w:ascii="Calibri" w:hAnsi="Calibri"/>
                                <w:b/>
                                <w:color w:val="000000"/>
                                <w:sz w:val="26"/>
                                <w:szCs w:val="26"/>
                              </w:rPr>
                            </w:pPr>
                          </w:p>
                          <w:p w14:paraId="528DB691" w14:textId="77777777" w:rsidR="00785F73" w:rsidRPr="00BD2B0C" w:rsidRDefault="00785F73" w:rsidP="00D665B4">
                            <w:pPr>
                              <w:pStyle w:val="NormalWeb"/>
                              <w:spacing w:before="0" w:beforeAutospacing="0" w:after="0" w:afterAutospacing="0"/>
                              <w:rPr>
                                <w:rFonts w:ascii="Stag Sans Book" w:eastAsiaTheme="minorEastAsia" w:hAnsi="Stag Sans Book" w:cs="StagSans-Book"/>
                                <w:color w:val="C4064E"/>
                                <w:lang w:val="en-US" w:eastAsia="en-US"/>
                              </w:rPr>
                            </w:pPr>
                            <w:r w:rsidRPr="00BD2B0C">
                              <w:rPr>
                                <w:rFonts w:ascii="Stag Sans Book" w:eastAsiaTheme="minorEastAsia" w:hAnsi="Stag Sans Book" w:cs="StagSans-Book"/>
                                <w:color w:val="C4064E"/>
                                <w:lang w:val="en-US" w:eastAsia="en-US"/>
                              </w:rPr>
                              <w:t>Finances</w:t>
                            </w:r>
                          </w:p>
                          <w:p w14:paraId="21A1CC24" w14:textId="77777777" w:rsidR="00785F73" w:rsidRPr="004E3DD3" w:rsidRDefault="00785F73" w:rsidP="00D665B4">
                            <w:pPr>
                              <w:pStyle w:val="NormalWeb"/>
                              <w:spacing w:before="0" w:beforeAutospacing="0" w:after="0" w:afterAutospacing="0"/>
                              <w:rPr>
                                <w:rFonts w:asciiTheme="majorHAnsi" w:hAnsiTheme="majorHAnsi"/>
                                <w:b/>
                                <w:color w:val="CC0066"/>
                                <w:sz w:val="26"/>
                                <w:szCs w:val="26"/>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Employer contact details</w:t>
                            </w:r>
                          </w:p>
                          <w:p w14:paraId="37FC3055" w14:textId="3440917B"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004E3DD3">
                              <w:rPr>
                                <w:rFonts w:ascii="Calibri" w:hAnsi="Calibri"/>
                                <w:color w:val="000000"/>
                                <w:sz w:val="26"/>
                                <w:szCs w:val="26"/>
                                <w:shd w:val="clear" w:color="auto" w:fill="FFFFFF"/>
                              </w:rPr>
                              <w:t xml:space="preserve">   </w:t>
                            </w:r>
                            <w:r w:rsidR="00D665B4">
                              <w:rPr>
                                <w:rFonts w:ascii="Calibri" w:hAnsi="Calibri"/>
                                <w:color w:val="000000"/>
                                <w:sz w:val="26"/>
                                <w:szCs w:val="26"/>
                                <w:shd w:val="clear" w:color="auto" w:fill="FFFFFF"/>
                              </w:rPr>
                              <w:t xml:space="preserve"> </w:t>
                            </w:r>
                            <w:r w:rsidRPr="004E3DD3">
                              <w:rPr>
                                <w:rFonts w:ascii="Calibri" w:hAnsi="Calibri"/>
                                <w:color w:val="000000"/>
                                <w:sz w:val="26"/>
                                <w:szCs w:val="26"/>
                                <w:shd w:val="clear" w:color="auto" w:fill="FFFFFF"/>
                              </w:rPr>
                              <w:t>Tax file number, recent tax returns, receipts and income</w:t>
                            </w:r>
                            <w:r w:rsidRPr="00F050D4">
                              <w:rPr>
                                <w:rFonts w:ascii="Calibri" w:hAnsi="Calibri"/>
                                <w:color w:val="000000"/>
                                <w:sz w:val="26"/>
                                <w:szCs w:val="26"/>
                                <w:shd w:val="clear" w:color="auto" w:fill="FFFFFF"/>
                              </w:rPr>
                              <w:t xml:space="preserve"> </w:t>
                            </w:r>
                          </w:p>
                          <w:p w14:paraId="57215765" w14:textId="7BAA9ED0"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sidR="00785F73" w:rsidRPr="004E3DD3">
                              <w:rPr>
                                <w:rFonts w:ascii="Calibri" w:hAnsi="Calibri"/>
                                <w:color w:val="000000"/>
                                <w:sz w:val="26"/>
                                <w:szCs w:val="26"/>
                                <w:shd w:val="clear" w:color="auto" w:fill="FFFFFF"/>
                              </w:rPr>
                              <w:t>details</w:t>
                            </w:r>
                            <w:proofErr w:type="gramEnd"/>
                          </w:p>
                          <w:p w14:paraId="2F6335C2" w14:textId="77777777"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Bank account details and routine tran</w:t>
                            </w:r>
                            <w:r w:rsidR="004E3DD3">
                              <w:rPr>
                                <w:rFonts w:ascii="Calibri" w:hAnsi="Calibri"/>
                                <w:color w:val="000000"/>
                                <w:sz w:val="26"/>
                                <w:szCs w:val="26"/>
                                <w:shd w:val="clear" w:color="auto" w:fill="FFFFFF"/>
                              </w:rPr>
                              <w:t xml:space="preserve">sactions records such </w:t>
                            </w:r>
                            <w:r w:rsidR="00D665B4">
                              <w:rPr>
                                <w:rFonts w:ascii="Calibri" w:hAnsi="Calibri"/>
                                <w:color w:val="000000"/>
                                <w:sz w:val="26"/>
                                <w:szCs w:val="26"/>
                                <w:shd w:val="clear" w:color="auto" w:fill="FFFFFF"/>
                              </w:rPr>
                              <w:t xml:space="preserve">  </w:t>
                            </w:r>
                          </w:p>
                          <w:p w14:paraId="0C8BFD87" w14:textId="2F6AF829"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As </w:t>
                            </w:r>
                            <w:r w:rsidR="004E3DD3">
                              <w:rPr>
                                <w:rFonts w:ascii="Calibri" w:hAnsi="Calibri"/>
                                <w:color w:val="000000"/>
                                <w:sz w:val="26"/>
                                <w:szCs w:val="26"/>
                                <w:shd w:val="clear" w:color="auto" w:fill="FFFFFF"/>
                              </w:rPr>
                              <w:t xml:space="preserve">direct </w:t>
                            </w:r>
                            <w:r w:rsidR="00785F73" w:rsidRPr="004E3DD3">
                              <w:rPr>
                                <w:rFonts w:ascii="Calibri" w:hAnsi="Calibri"/>
                                <w:color w:val="000000"/>
                                <w:sz w:val="26"/>
                                <w:szCs w:val="26"/>
                                <w:shd w:val="clear" w:color="auto" w:fill="FFFFFF"/>
                              </w:rPr>
                              <w:t xml:space="preserve">debits </w:t>
                            </w:r>
                          </w:p>
                          <w:p w14:paraId="710DEB78" w14:textId="77777777"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 xml:space="preserve">Details of your assets including superannuation, shares, </w:t>
                            </w:r>
                          </w:p>
                          <w:p w14:paraId="517C8B36" w14:textId="37F2109D"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Pr>
                                <w:rFonts w:ascii="Calibri" w:hAnsi="Calibri"/>
                                <w:color w:val="000000"/>
                                <w:sz w:val="26"/>
                                <w:szCs w:val="26"/>
                                <w:shd w:val="clear" w:color="auto" w:fill="FFFFFF"/>
                              </w:rPr>
                              <w:t>investments</w:t>
                            </w:r>
                            <w:proofErr w:type="gramEnd"/>
                            <w:r>
                              <w:rPr>
                                <w:rFonts w:ascii="Calibri" w:hAnsi="Calibri"/>
                                <w:color w:val="000000"/>
                                <w:sz w:val="26"/>
                                <w:szCs w:val="26"/>
                                <w:shd w:val="clear" w:color="auto" w:fill="FFFFFF"/>
                              </w:rPr>
                              <w:t>,</w:t>
                            </w:r>
                            <w:r w:rsidR="00785F73" w:rsidRPr="004E3DD3">
                              <w:rPr>
                                <w:rFonts w:asciiTheme="majorHAnsi" w:hAnsiTheme="majorHAnsi"/>
                                <w:b/>
                                <w:color w:val="CC0066"/>
                                <w:sz w:val="26"/>
                                <w:szCs w:val="26"/>
                              </w:rPr>
                              <w:t xml:space="preserve"> </w:t>
                            </w:r>
                            <w:r w:rsidR="00785F73" w:rsidRPr="004E3DD3">
                              <w:rPr>
                                <w:rFonts w:ascii="Calibri" w:hAnsi="Calibri"/>
                                <w:color w:val="000000"/>
                                <w:sz w:val="26"/>
                                <w:szCs w:val="26"/>
                                <w:shd w:val="clear" w:color="auto" w:fill="FFFFFF"/>
                              </w:rPr>
                              <w:t>rental properties</w:t>
                            </w:r>
                          </w:p>
                          <w:p w14:paraId="31F56BF6"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entrelink or Veterans Affairs pensions details</w:t>
                            </w:r>
                          </w:p>
                          <w:p w14:paraId="0F00E969" w14:textId="77777777"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00D665B4">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Details of liabilities such as mortgage, credit card, home/</w:t>
                            </w:r>
                            <w:r w:rsidR="00D665B4">
                              <w:rPr>
                                <w:rFonts w:ascii="Calibri" w:hAnsi="Calibri"/>
                                <w:color w:val="000000"/>
                                <w:sz w:val="26"/>
                                <w:szCs w:val="26"/>
                                <w:shd w:val="clear" w:color="auto" w:fill="FFFFFF"/>
                              </w:rPr>
                              <w:t xml:space="preserve"> </w:t>
                            </w:r>
                            <w:r w:rsidRPr="004E3DD3">
                              <w:rPr>
                                <w:rFonts w:ascii="Calibri" w:hAnsi="Calibri"/>
                                <w:color w:val="000000"/>
                                <w:sz w:val="26"/>
                                <w:szCs w:val="26"/>
                                <w:shd w:val="clear" w:color="auto" w:fill="FFFFFF"/>
                              </w:rPr>
                              <w:t>car/</w:t>
                            </w:r>
                            <w:r w:rsidR="00D665B4">
                              <w:rPr>
                                <w:rFonts w:ascii="Calibri" w:hAnsi="Calibri"/>
                                <w:color w:val="000000"/>
                                <w:sz w:val="26"/>
                                <w:szCs w:val="26"/>
                                <w:shd w:val="clear" w:color="auto" w:fill="FFFFFF"/>
                              </w:rPr>
                              <w:t xml:space="preserve">          </w:t>
                            </w:r>
                          </w:p>
                          <w:p w14:paraId="1B5A684D" w14:textId="2E3C66D9"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Pr>
                                <w:rFonts w:ascii="Calibri" w:hAnsi="Calibri"/>
                                <w:color w:val="000000"/>
                                <w:sz w:val="26"/>
                                <w:szCs w:val="26"/>
                                <w:shd w:val="clear" w:color="auto" w:fill="FFFFFF"/>
                              </w:rPr>
                              <w:t>personal</w:t>
                            </w:r>
                            <w:proofErr w:type="gramEnd"/>
                            <w:r w:rsidR="00785F73" w:rsidRPr="004E3DD3">
                              <w:rPr>
                                <w:rFonts w:asciiTheme="majorHAnsi" w:hAnsiTheme="majorHAnsi"/>
                                <w:b/>
                                <w:color w:val="CC0066"/>
                                <w:sz w:val="26"/>
                                <w:szCs w:val="26"/>
                              </w:rPr>
                              <w:t xml:space="preserve"> </w:t>
                            </w:r>
                            <w:r w:rsidR="00785F73" w:rsidRPr="004E3DD3">
                              <w:rPr>
                                <w:rFonts w:ascii="Calibri" w:hAnsi="Calibri"/>
                                <w:color w:val="000000"/>
                                <w:sz w:val="26"/>
                                <w:szCs w:val="26"/>
                                <w:shd w:val="clear" w:color="auto" w:fill="FFFFFF"/>
                              </w:rPr>
                              <w:t>loans</w:t>
                            </w:r>
                          </w:p>
                          <w:p w14:paraId="766009B7"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haritable donations</w:t>
                            </w:r>
                          </w:p>
                          <w:p w14:paraId="5D61B713"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Insurances including life, car, home, medical and other</w:t>
                            </w:r>
                          </w:p>
                          <w:p w14:paraId="08B94F03"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ontact details of your accountant or other financial services</w:t>
                            </w:r>
                          </w:p>
                          <w:p w14:paraId="4818EA46" w14:textId="77777777" w:rsidR="00785F73" w:rsidRPr="004E3DD3" w:rsidRDefault="00785F73" w:rsidP="00D665B4">
                            <w:pPr>
                              <w:pStyle w:val="NormalWeb"/>
                              <w:spacing w:before="0" w:beforeAutospacing="0" w:after="0" w:afterAutospacing="0"/>
                              <w:rPr>
                                <w:rFonts w:ascii="Calibri" w:hAnsi="Calibri"/>
                                <w:b/>
                                <w:color w:val="000000"/>
                                <w:sz w:val="26"/>
                                <w:szCs w:val="26"/>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rPr>
                              <w:t xml:space="preserve">Details of any funeral fund or funeral prepayment </w:t>
                            </w:r>
                          </w:p>
                          <w:p w14:paraId="19F8699B"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Passport (or number &amp; expiry date)</w:t>
                            </w:r>
                          </w:p>
                          <w:p w14:paraId="69F811E2"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Military records.</w:t>
                            </w:r>
                          </w:p>
                          <w:p w14:paraId="6CD2FC3E"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Phone and internet contracts</w:t>
                            </w:r>
                          </w:p>
                          <w:p w14:paraId="7523BB00" w14:textId="77777777" w:rsidR="00785F73" w:rsidRPr="004E3DD3" w:rsidRDefault="00785F73" w:rsidP="00D665B4">
                            <w:pPr>
                              <w:pStyle w:val="NormalWeb"/>
                              <w:spacing w:before="0" w:beforeAutospacing="0" w:after="0" w:afterAutospacing="0"/>
                              <w:rPr>
                                <w:sz w:val="26"/>
                                <w:szCs w:val="26"/>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Internet – a list of your social media and email accounts</w:t>
                            </w:r>
                          </w:p>
                          <w:p w14:paraId="6BC6C385" w14:textId="3BB96C45" w:rsidR="00B243AD" w:rsidRDefault="00785F73" w:rsidP="00D665B4">
                            <w:pPr>
                              <w:pStyle w:val="NormalWeb"/>
                              <w:tabs>
                                <w:tab w:val="left" w:pos="3828"/>
                              </w:tabs>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ontact details of your solicitor</w:t>
                            </w:r>
                          </w:p>
                          <w:p w14:paraId="45E5B503" w14:textId="77777777" w:rsidR="00D665B4" w:rsidRDefault="00D665B4" w:rsidP="00D665B4">
                            <w:pPr>
                              <w:pStyle w:val="NormalWeb"/>
                              <w:tabs>
                                <w:tab w:val="left" w:pos="3828"/>
                              </w:tabs>
                              <w:spacing w:before="0" w:beforeAutospacing="0" w:after="0" w:afterAutospacing="0"/>
                              <w:rPr>
                                <w:rFonts w:ascii="Calibri" w:hAnsi="Calibri"/>
                                <w:color w:val="000000"/>
                                <w:sz w:val="26"/>
                                <w:szCs w:val="26"/>
                                <w:shd w:val="clear" w:color="auto" w:fill="FFFFFF"/>
                              </w:rPr>
                            </w:pPr>
                          </w:p>
                          <w:p w14:paraId="6CB92494" w14:textId="77777777" w:rsidR="00D665B4" w:rsidRPr="004E3DD3" w:rsidRDefault="00D665B4" w:rsidP="00D665B4">
                            <w:pPr>
                              <w:pStyle w:val="NormalWeb"/>
                              <w:spacing w:before="0" w:beforeAutospacing="0" w:after="0" w:afterAutospacing="0"/>
                              <w:jc w:val="both"/>
                              <w:rPr>
                                <w:rFonts w:ascii="Stag Sans Book" w:eastAsiaTheme="minorEastAsia" w:hAnsi="Stag Sans Book" w:cs="StagSans-Book"/>
                                <w:color w:val="C4064E"/>
                                <w:lang w:val="en-US" w:eastAsia="en-US"/>
                              </w:rPr>
                            </w:pPr>
                            <w:r w:rsidRPr="004E3DD3">
                              <w:rPr>
                                <w:rFonts w:ascii="Stag Sans Book" w:eastAsiaTheme="minorEastAsia" w:hAnsi="Stag Sans Book" w:cs="StagSans-Book"/>
                                <w:color w:val="C4064E"/>
                                <w:lang w:val="en-US" w:eastAsia="en-US"/>
                              </w:rPr>
                              <w:t xml:space="preserve">Service Providers </w:t>
                            </w:r>
                          </w:p>
                          <w:p w14:paraId="15BD24C0"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Gas and electricity suppliers</w:t>
                            </w:r>
                          </w:p>
                          <w:p w14:paraId="14378B48"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Phone providers – landline and mobile</w:t>
                            </w:r>
                          </w:p>
                          <w:p w14:paraId="31E6FF1B"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able / satellite TV</w:t>
                            </w:r>
                          </w:p>
                          <w:p w14:paraId="708205A7"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Rates</w:t>
                            </w:r>
                          </w:p>
                          <w:p w14:paraId="471FCE82"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Rental agent</w:t>
                            </w:r>
                          </w:p>
                          <w:p w14:paraId="185E1786" w14:textId="77777777" w:rsidR="00D665B4" w:rsidRPr="004E3DD3" w:rsidRDefault="00D665B4" w:rsidP="00D665B4">
                            <w:pPr>
                              <w:pStyle w:val="NormalWeb"/>
                              <w:tabs>
                                <w:tab w:val="left" w:pos="3828"/>
                              </w:tabs>
                              <w:spacing w:before="0" w:beforeAutospacing="0" w:after="0" w:afterAutospacing="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9E9D" id="Text Box 4" o:spid="_x0000_s1027" type="#_x0000_t202" style="position:absolute;margin-left:81pt;margin-top:9.45pt;width:357.9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" filled="f" stroked="f">
                <v:textbox>
                  <w:txbxContent>
                    <w:p w14:paraId="5B0F149E" w14:textId="77777777" w:rsidR="00785F73" w:rsidRPr="00BD2B0C" w:rsidRDefault="00785F73" w:rsidP="00785F73">
                      <w:pPr>
                        <w:pStyle w:val="NormalWeb"/>
                        <w:spacing w:before="0" w:beforeAutospacing="0" w:after="0" w:afterAutospacing="0"/>
                        <w:jc w:val="both"/>
                        <w:rPr>
                          <w:rFonts w:ascii="Stag Sans Book" w:eastAsiaTheme="minorEastAsia" w:hAnsi="Stag Sans Book" w:cs="StagSans-Book"/>
                          <w:color w:val="C4064E"/>
                          <w:lang w:val="en-US" w:eastAsia="en-US"/>
                        </w:rPr>
                      </w:pPr>
                      <w:r w:rsidRPr="00BD2B0C">
                        <w:rPr>
                          <w:rFonts w:ascii="Stag Sans Book" w:eastAsiaTheme="minorEastAsia" w:hAnsi="Stag Sans Book" w:cs="StagSans-Book"/>
                          <w:color w:val="C4064E"/>
                          <w:lang w:val="en-US" w:eastAsia="en-US"/>
                        </w:rPr>
                        <w:t xml:space="preserve">When living with serious illness there will be many things your family needs to take care of as your health declines. </w:t>
                      </w:r>
                    </w:p>
                    <w:p w14:paraId="6C96EB28" w14:textId="77777777" w:rsidR="00785F73" w:rsidRPr="00F050D4" w:rsidRDefault="00785F73" w:rsidP="00785F73">
                      <w:pPr>
                        <w:pStyle w:val="NormalWeb"/>
                        <w:spacing w:before="0" w:beforeAutospacing="0" w:after="0" w:afterAutospacing="0"/>
                        <w:jc w:val="both"/>
                        <w:rPr>
                          <w:rFonts w:ascii="Calibri" w:hAnsi="Calibri"/>
                          <w:color w:val="000000"/>
                          <w:sz w:val="26"/>
                          <w:szCs w:val="26"/>
                        </w:rPr>
                      </w:pPr>
                    </w:p>
                    <w:p w14:paraId="74C83DBC" w14:textId="77777777" w:rsidR="00785F73" w:rsidRPr="004E3DD3" w:rsidRDefault="00785F73" w:rsidP="004E3DD3">
                      <w:pPr>
                        <w:pStyle w:val="NormalWeb"/>
                        <w:spacing w:before="0" w:beforeAutospacing="0" w:after="0" w:afterAutospacing="0"/>
                        <w:jc w:val="both"/>
                        <w:rPr>
                          <w:rFonts w:ascii="Calibri" w:hAnsi="Calibri"/>
                          <w:color w:val="000000"/>
                          <w:sz w:val="26"/>
                          <w:szCs w:val="26"/>
                          <w:shd w:val="clear" w:color="auto" w:fill="FFFFFF"/>
                        </w:rPr>
                      </w:pPr>
                      <w:r w:rsidRPr="004E3DD3">
                        <w:rPr>
                          <w:rFonts w:ascii="Calibri" w:hAnsi="Calibri"/>
                          <w:color w:val="000000"/>
                          <w:sz w:val="26"/>
                          <w:szCs w:val="26"/>
                          <w:shd w:val="clear" w:color="auto" w:fill="FFFFFF"/>
                        </w:rPr>
                        <w:t>It is helpful to keep your personal, medical, legal and financial information in one place and accessible so that your family can locate it easily.  Relevant information can be organised into categories such as the ones below. Once this is done, concerns or worries you or your family may have about these practicalities can be set aside.</w:t>
                      </w:r>
                    </w:p>
                    <w:p w14:paraId="40F55E31" w14:textId="77777777" w:rsidR="00785F73" w:rsidRPr="00F050D4" w:rsidRDefault="00785F73" w:rsidP="00785F73">
                      <w:pPr>
                        <w:pStyle w:val="NormalWeb"/>
                        <w:spacing w:before="0" w:beforeAutospacing="0" w:after="0" w:afterAutospacing="0"/>
                        <w:jc w:val="both"/>
                        <w:rPr>
                          <w:rFonts w:ascii="Calibri" w:hAnsi="Calibri"/>
                          <w:color w:val="000000"/>
                          <w:sz w:val="26"/>
                          <w:szCs w:val="26"/>
                        </w:rPr>
                      </w:pPr>
                    </w:p>
                    <w:p w14:paraId="202B523F" w14:textId="77777777" w:rsidR="00785F73" w:rsidRPr="00BD2B0C" w:rsidRDefault="00785F73" w:rsidP="00D665B4">
                      <w:pPr>
                        <w:pStyle w:val="NormalWeb"/>
                        <w:spacing w:before="0" w:beforeAutospacing="0" w:after="0" w:afterAutospacing="0"/>
                        <w:rPr>
                          <w:rFonts w:ascii="Stag Sans Book" w:eastAsiaTheme="minorEastAsia" w:hAnsi="Stag Sans Book" w:cs="StagSans-Book"/>
                          <w:color w:val="C4064E"/>
                          <w:lang w:val="en-US" w:eastAsia="en-US"/>
                        </w:rPr>
                      </w:pPr>
                      <w:r w:rsidRPr="00BD2B0C">
                        <w:rPr>
                          <w:rFonts w:ascii="Stag Sans Book" w:eastAsiaTheme="minorEastAsia" w:hAnsi="Stag Sans Book" w:cs="StagSans-Book"/>
                          <w:color w:val="C4064E"/>
                          <w:lang w:val="en-US" w:eastAsia="en-US"/>
                        </w:rPr>
                        <w:t>Will</w:t>
                      </w:r>
                    </w:p>
                    <w:p w14:paraId="43B5A7C7" w14:textId="77777777" w:rsid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AB5CC4">
                        <w:rPr>
                          <w:rFonts w:asciiTheme="majorHAnsi" w:hAnsiTheme="majorHAnsi"/>
                          <w:b/>
                          <w:color w:val="CC0066"/>
                        </w:rPr>
                        <w:sym w:font="Symbol" w:char="F07F"/>
                      </w:r>
                      <w:r>
                        <w:rPr>
                          <w:rFonts w:asciiTheme="majorHAnsi" w:hAnsiTheme="majorHAnsi"/>
                          <w:b/>
                          <w:color w:val="CC0066"/>
                        </w:rPr>
                        <w:t xml:space="preserve">    </w:t>
                      </w:r>
                      <w:r w:rsidRPr="004E3DD3">
                        <w:rPr>
                          <w:rFonts w:ascii="Calibri" w:hAnsi="Calibri"/>
                          <w:color w:val="000000"/>
                          <w:sz w:val="26"/>
                          <w:szCs w:val="26"/>
                          <w:shd w:val="clear" w:color="auto" w:fill="FFFFFF"/>
                        </w:rPr>
                        <w:t xml:space="preserve">The name and contact details of the </w:t>
                      </w:r>
                      <w:r w:rsidR="004E3DD3">
                        <w:rPr>
                          <w:rFonts w:ascii="Calibri" w:hAnsi="Calibri"/>
                          <w:color w:val="000000"/>
                          <w:sz w:val="26"/>
                          <w:szCs w:val="26"/>
                          <w:shd w:val="clear" w:color="auto" w:fill="FFFFFF"/>
                        </w:rPr>
                        <w:t xml:space="preserve">executor of your Will.   </w:t>
                      </w:r>
                    </w:p>
                    <w:p w14:paraId="2B1EA883" w14:textId="27306910" w:rsidR="00785F73" w:rsidRPr="004E3DD3" w:rsidRDefault="004E3DD3"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This may</w:t>
                      </w:r>
                      <w:r w:rsidR="00785F73" w:rsidRPr="004E3DD3">
                        <w:rPr>
                          <w:rFonts w:ascii="Calibri" w:hAnsi="Calibri"/>
                          <w:color w:val="000000"/>
                          <w:sz w:val="26"/>
                          <w:szCs w:val="26"/>
                          <w:shd w:val="clear" w:color="auto" w:fill="FFFFFF"/>
                        </w:rPr>
                        <w:t xml:space="preserve"> be a solicitor, the Public Trustee or someone else</w:t>
                      </w:r>
                    </w:p>
                    <w:p w14:paraId="52338334" w14:textId="09BFACCE"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004E3DD3">
                        <w:rPr>
                          <w:rFonts w:ascii="Calibri" w:hAnsi="Calibri"/>
                          <w:color w:val="000000"/>
                          <w:sz w:val="26"/>
                          <w:szCs w:val="26"/>
                          <w:shd w:val="clear" w:color="auto" w:fill="FFFFFF"/>
                        </w:rPr>
                        <w:t xml:space="preserve">   </w:t>
                      </w:r>
                      <w:r w:rsidRPr="004E3DD3">
                        <w:rPr>
                          <w:rFonts w:ascii="Calibri" w:hAnsi="Calibri"/>
                          <w:color w:val="000000"/>
                          <w:sz w:val="26"/>
                          <w:szCs w:val="26"/>
                          <w:shd w:val="clear" w:color="auto" w:fill="FFFFFF"/>
                        </w:rPr>
                        <w:t>Where your Will is kept</w:t>
                      </w:r>
                    </w:p>
                    <w:p w14:paraId="1D3D4506" w14:textId="77777777" w:rsidR="00785F73" w:rsidRPr="00F050D4" w:rsidRDefault="00785F73" w:rsidP="00D665B4">
                      <w:pPr>
                        <w:pStyle w:val="NormalWeb"/>
                        <w:spacing w:before="0" w:beforeAutospacing="0" w:after="0" w:afterAutospacing="0"/>
                        <w:rPr>
                          <w:rFonts w:ascii="Calibri" w:hAnsi="Calibri"/>
                          <w:b/>
                          <w:color w:val="000000"/>
                          <w:sz w:val="26"/>
                          <w:szCs w:val="26"/>
                        </w:rPr>
                      </w:pPr>
                    </w:p>
                    <w:p w14:paraId="528DB691" w14:textId="77777777" w:rsidR="00785F73" w:rsidRPr="00BD2B0C" w:rsidRDefault="00785F73" w:rsidP="00D665B4">
                      <w:pPr>
                        <w:pStyle w:val="NormalWeb"/>
                        <w:spacing w:before="0" w:beforeAutospacing="0" w:after="0" w:afterAutospacing="0"/>
                        <w:rPr>
                          <w:rFonts w:ascii="Stag Sans Book" w:eastAsiaTheme="minorEastAsia" w:hAnsi="Stag Sans Book" w:cs="StagSans-Book"/>
                          <w:color w:val="C4064E"/>
                          <w:lang w:val="en-US" w:eastAsia="en-US"/>
                        </w:rPr>
                      </w:pPr>
                      <w:r w:rsidRPr="00BD2B0C">
                        <w:rPr>
                          <w:rFonts w:ascii="Stag Sans Book" w:eastAsiaTheme="minorEastAsia" w:hAnsi="Stag Sans Book" w:cs="StagSans-Book"/>
                          <w:color w:val="C4064E"/>
                          <w:lang w:val="en-US" w:eastAsia="en-US"/>
                        </w:rPr>
                        <w:t>Finances</w:t>
                      </w:r>
                    </w:p>
                    <w:p w14:paraId="21A1CC24" w14:textId="77777777" w:rsidR="00785F73" w:rsidRPr="004E3DD3" w:rsidRDefault="00785F73" w:rsidP="00D665B4">
                      <w:pPr>
                        <w:pStyle w:val="NormalWeb"/>
                        <w:spacing w:before="0" w:beforeAutospacing="0" w:after="0" w:afterAutospacing="0"/>
                        <w:rPr>
                          <w:rFonts w:asciiTheme="majorHAnsi" w:hAnsiTheme="majorHAnsi"/>
                          <w:b/>
                          <w:color w:val="CC0066"/>
                          <w:sz w:val="26"/>
                          <w:szCs w:val="26"/>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Employer contact details</w:t>
                      </w:r>
                    </w:p>
                    <w:p w14:paraId="37FC3055" w14:textId="3440917B"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004E3DD3">
                        <w:rPr>
                          <w:rFonts w:ascii="Calibri" w:hAnsi="Calibri"/>
                          <w:color w:val="000000"/>
                          <w:sz w:val="26"/>
                          <w:szCs w:val="26"/>
                          <w:shd w:val="clear" w:color="auto" w:fill="FFFFFF"/>
                        </w:rPr>
                        <w:t xml:space="preserve">   </w:t>
                      </w:r>
                      <w:r w:rsidR="00D665B4">
                        <w:rPr>
                          <w:rFonts w:ascii="Calibri" w:hAnsi="Calibri"/>
                          <w:color w:val="000000"/>
                          <w:sz w:val="26"/>
                          <w:szCs w:val="26"/>
                          <w:shd w:val="clear" w:color="auto" w:fill="FFFFFF"/>
                        </w:rPr>
                        <w:t xml:space="preserve"> </w:t>
                      </w:r>
                      <w:r w:rsidRPr="004E3DD3">
                        <w:rPr>
                          <w:rFonts w:ascii="Calibri" w:hAnsi="Calibri"/>
                          <w:color w:val="000000"/>
                          <w:sz w:val="26"/>
                          <w:szCs w:val="26"/>
                          <w:shd w:val="clear" w:color="auto" w:fill="FFFFFF"/>
                        </w:rPr>
                        <w:t>Tax file number, recent tax returns, receipts and income</w:t>
                      </w:r>
                      <w:r w:rsidRPr="00F050D4">
                        <w:rPr>
                          <w:rFonts w:ascii="Calibri" w:hAnsi="Calibri"/>
                          <w:color w:val="000000"/>
                          <w:sz w:val="26"/>
                          <w:szCs w:val="26"/>
                          <w:shd w:val="clear" w:color="auto" w:fill="FFFFFF"/>
                        </w:rPr>
                        <w:t xml:space="preserve"> </w:t>
                      </w:r>
                    </w:p>
                    <w:p w14:paraId="57215765" w14:textId="7BAA9ED0"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sidR="00785F73" w:rsidRPr="004E3DD3">
                        <w:rPr>
                          <w:rFonts w:ascii="Calibri" w:hAnsi="Calibri"/>
                          <w:color w:val="000000"/>
                          <w:sz w:val="26"/>
                          <w:szCs w:val="26"/>
                          <w:shd w:val="clear" w:color="auto" w:fill="FFFFFF"/>
                        </w:rPr>
                        <w:t>details</w:t>
                      </w:r>
                      <w:proofErr w:type="gramEnd"/>
                    </w:p>
                    <w:p w14:paraId="2F6335C2" w14:textId="77777777"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Bank account details and routine tran</w:t>
                      </w:r>
                      <w:r w:rsidR="004E3DD3">
                        <w:rPr>
                          <w:rFonts w:ascii="Calibri" w:hAnsi="Calibri"/>
                          <w:color w:val="000000"/>
                          <w:sz w:val="26"/>
                          <w:szCs w:val="26"/>
                          <w:shd w:val="clear" w:color="auto" w:fill="FFFFFF"/>
                        </w:rPr>
                        <w:t xml:space="preserve">sactions records such </w:t>
                      </w:r>
                      <w:r w:rsidR="00D665B4">
                        <w:rPr>
                          <w:rFonts w:ascii="Calibri" w:hAnsi="Calibri"/>
                          <w:color w:val="000000"/>
                          <w:sz w:val="26"/>
                          <w:szCs w:val="26"/>
                          <w:shd w:val="clear" w:color="auto" w:fill="FFFFFF"/>
                        </w:rPr>
                        <w:t xml:space="preserve">  </w:t>
                      </w:r>
                    </w:p>
                    <w:p w14:paraId="0C8BFD87" w14:textId="2F6AF829"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As </w:t>
                      </w:r>
                      <w:r w:rsidR="004E3DD3">
                        <w:rPr>
                          <w:rFonts w:ascii="Calibri" w:hAnsi="Calibri"/>
                          <w:color w:val="000000"/>
                          <w:sz w:val="26"/>
                          <w:szCs w:val="26"/>
                          <w:shd w:val="clear" w:color="auto" w:fill="FFFFFF"/>
                        </w:rPr>
                        <w:t xml:space="preserve">direct </w:t>
                      </w:r>
                      <w:r w:rsidR="00785F73" w:rsidRPr="004E3DD3">
                        <w:rPr>
                          <w:rFonts w:ascii="Calibri" w:hAnsi="Calibri"/>
                          <w:color w:val="000000"/>
                          <w:sz w:val="26"/>
                          <w:szCs w:val="26"/>
                          <w:shd w:val="clear" w:color="auto" w:fill="FFFFFF"/>
                        </w:rPr>
                        <w:t xml:space="preserve">debits </w:t>
                      </w:r>
                    </w:p>
                    <w:p w14:paraId="710DEB78" w14:textId="77777777"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 xml:space="preserve">Details of your assets including superannuation, shares, </w:t>
                      </w:r>
                    </w:p>
                    <w:p w14:paraId="517C8B36" w14:textId="37F2109D"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Pr>
                          <w:rFonts w:ascii="Calibri" w:hAnsi="Calibri"/>
                          <w:color w:val="000000"/>
                          <w:sz w:val="26"/>
                          <w:szCs w:val="26"/>
                          <w:shd w:val="clear" w:color="auto" w:fill="FFFFFF"/>
                        </w:rPr>
                        <w:t>investments</w:t>
                      </w:r>
                      <w:proofErr w:type="gramEnd"/>
                      <w:r>
                        <w:rPr>
                          <w:rFonts w:ascii="Calibri" w:hAnsi="Calibri"/>
                          <w:color w:val="000000"/>
                          <w:sz w:val="26"/>
                          <w:szCs w:val="26"/>
                          <w:shd w:val="clear" w:color="auto" w:fill="FFFFFF"/>
                        </w:rPr>
                        <w:t>,</w:t>
                      </w:r>
                      <w:r w:rsidR="00785F73" w:rsidRPr="004E3DD3">
                        <w:rPr>
                          <w:rFonts w:asciiTheme="majorHAnsi" w:hAnsiTheme="majorHAnsi"/>
                          <w:b/>
                          <w:color w:val="CC0066"/>
                          <w:sz w:val="26"/>
                          <w:szCs w:val="26"/>
                        </w:rPr>
                        <w:t xml:space="preserve"> </w:t>
                      </w:r>
                      <w:r w:rsidR="00785F73" w:rsidRPr="004E3DD3">
                        <w:rPr>
                          <w:rFonts w:ascii="Calibri" w:hAnsi="Calibri"/>
                          <w:color w:val="000000"/>
                          <w:sz w:val="26"/>
                          <w:szCs w:val="26"/>
                          <w:shd w:val="clear" w:color="auto" w:fill="FFFFFF"/>
                        </w:rPr>
                        <w:t>rental properties</w:t>
                      </w:r>
                    </w:p>
                    <w:p w14:paraId="31F56BF6"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entrelink or Veterans Affairs pensions details</w:t>
                      </w:r>
                    </w:p>
                    <w:p w14:paraId="0F00E969" w14:textId="77777777" w:rsidR="00D665B4"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00D665B4">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Details of liabilities such as mortgage, credit card, home/</w:t>
                      </w:r>
                      <w:r w:rsidR="00D665B4">
                        <w:rPr>
                          <w:rFonts w:ascii="Calibri" w:hAnsi="Calibri"/>
                          <w:color w:val="000000"/>
                          <w:sz w:val="26"/>
                          <w:szCs w:val="26"/>
                          <w:shd w:val="clear" w:color="auto" w:fill="FFFFFF"/>
                        </w:rPr>
                        <w:t xml:space="preserve"> </w:t>
                      </w:r>
                      <w:r w:rsidRPr="004E3DD3">
                        <w:rPr>
                          <w:rFonts w:ascii="Calibri" w:hAnsi="Calibri"/>
                          <w:color w:val="000000"/>
                          <w:sz w:val="26"/>
                          <w:szCs w:val="26"/>
                          <w:shd w:val="clear" w:color="auto" w:fill="FFFFFF"/>
                        </w:rPr>
                        <w:t>car/</w:t>
                      </w:r>
                      <w:r w:rsidR="00D665B4">
                        <w:rPr>
                          <w:rFonts w:ascii="Calibri" w:hAnsi="Calibri"/>
                          <w:color w:val="000000"/>
                          <w:sz w:val="26"/>
                          <w:szCs w:val="26"/>
                          <w:shd w:val="clear" w:color="auto" w:fill="FFFFFF"/>
                        </w:rPr>
                        <w:t xml:space="preserve">          </w:t>
                      </w:r>
                    </w:p>
                    <w:p w14:paraId="1B5A684D" w14:textId="2E3C66D9" w:rsidR="00785F73" w:rsidRPr="004E3DD3" w:rsidRDefault="00D665B4" w:rsidP="00D665B4">
                      <w:pPr>
                        <w:pStyle w:val="NormalWeb"/>
                        <w:spacing w:before="0" w:beforeAutospacing="0" w:after="0" w:afterAutospacing="0"/>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Pr>
                          <w:rFonts w:ascii="Calibri" w:hAnsi="Calibri"/>
                          <w:color w:val="000000"/>
                          <w:sz w:val="26"/>
                          <w:szCs w:val="26"/>
                          <w:shd w:val="clear" w:color="auto" w:fill="FFFFFF"/>
                        </w:rPr>
                        <w:t>personal</w:t>
                      </w:r>
                      <w:proofErr w:type="gramEnd"/>
                      <w:r w:rsidR="00785F73" w:rsidRPr="004E3DD3">
                        <w:rPr>
                          <w:rFonts w:asciiTheme="majorHAnsi" w:hAnsiTheme="majorHAnsi"/>
                          <w:b/>
                          <w:color w:val="CC0066"/>
                          <w:sz w:val="26"/>
                          <w:szCs w:val="26"/>
                        </w:rPr>
                        <w:t xml:space="preserve"> </w:t>
                      </w:r>
                      <w:r w:rsidR="00785F73" w:rsidRPr="004E3DD3">
                        <w:rPr>
                          <w:rFonts w:ascii="Calibri" w:hAnsi="Calibri"/>
                          <w:color w:val="000000"/>
                          <w:sz w:val="26"/>
                          <w:szCs w:val="26"/>
                          <w:shd w:val="clear" w:color="auto" w:fill="FFFFFF"/>
                        </w:rPr>
                        <w:t>loans</w:t>
                      </w:r>
                    </w:p>
                    <w:p w14:paraId="766009B7"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haritable donations</w:t>
                      </w:r>
                    </w:p>
                    <w:p w14:paraId="5D61B713"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Insurances including life, car, home, medical and other</w:t>
                      </w:r>
                    </w:p>
                    <w:p w14:paraId="08B94F03"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ontact details of your accountant or other financial services</w:t>
                      </w:r>
                    </w:p>
                    <w:p w14:paraId="4818EA46" w14:textId="77777777" w:rsidR="00785F73" w:rsidRPr="004E3DD3" w:rsidRDefault="00785F73" w:rsidP="00D665B4">
                      <w:pPr>
                        <w:pStyle w:val="NormalWeb"/>
                        <w:spacing w:before="0" w:beforeAutospacing="0" w:after="0" w:afterAutospacing="0"/>
                        <w:rPr>
                          <w:rFonts w:ascii="Calibri" w:hAnsi="Calibri"/>
                          <w:b/>
                          <w:color w:val="000000"/>
                          <w:sz w:val="26"/>
                          <w:szCs w:val="26"/>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rPr>
                        <w:t xml:space="preserve">Details of any funeral fund or funeral prepayment </w:t>
                      </w:r>
                    </w:p>
                    <w:p w14:paraId="19F8699B"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Passport (or number &amp; expiry date)</w:t>
                      </w:r>
                    </w:p>
                    <w:p w14:paraId="69F811E2"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Military records.</w:t>
                      </w:r>
                    </w:p>
                    <w:p w14:paraId="6CD2FC3E" w14:textId="77777777" w:rsidR="00785F73" w:rsidRPr="004E3DD3" w:rsidRDefault="00785F73" w:rsidP="00D665B4">
                      <w:pPr>
                        <w:pStyle w:val="NormalWeb"/>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Phone and internet contracts</w:t>
                      </w:r>
                    </w:p>
                    <w:p w14:paraId="7523BB00" w14:textId="77777777" w:rsidR="00785F73" w:rsidRPr="004E3DD3" w:rsidRDefault="00785F73" w:rsidP="00D665B4">
                      <w:pPr>
                        <w:pStyle w:val="NormalWeb"/>
                        <w:spacing w:before="0" w:beforeAutospacing="0" w:after="0" w:afterAutospacing="0"/>
                        <w:rPr>
                          <w:sz w:val="26"/>
                          <w:szCs w:val="26"/>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Internet – a list of your social media and email accounts</w:t>
                      </w:r>
                    </w:p>
                    <w:p w14:paraId="6BC6C385" w14:textId="3BB96C45" w:rsidR="00B243AD" w:rsidRDefault="00785F73" w:rsidP="00D665B4">
                      <w:pPr>
                        <w:pStyle w:val="NormalWeb"/>
                        <w:tabs>
                          <w:tab w:val="left" w:pos="3828"/>
                        </w:tabs>
                        <w:spacing w:before="0" w:beforeAutospacing="0" w:after="0" w:afterAutospacing="0"/>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ontact details of your solicitor</w:t>
                      </w:r>
                    </w:p>
                    <w:p w14:paraId="45E5B503" w14:textId="77777777" w:rsidR="00D665B4" w:rsidRDefault="00D665B4" w:rsidP="00D665B4">
                      <w:pPr>
                        <w:pStyle w:val="NormalWeb"/>
                        <w:tabs>
                          <w:tab w:val="left" w:pos="3828"/>
                        </w:tabs>
                        <w:spacing w:before="0" w:beforeAutospacing="0" w:after="0" w:afterAutospacing="0"/>
                        <w:rPr>
                          <w:rFonts w:ascii="Calibri" w:hAnsi="Calibri"/>
                          <w:color w:val="000000"/>
                          <w:sz w:val="26"/>
                          <w:szCs w:val="26"/>
                          <w:shd w:val="clear" w:color="auto" w:fill="FFFFFF"/>
                        </w:rPr>
                      </w:pPr>
                    </w:p>
                    <w:p w14:paraId="6CB92494" w14:textId="77777777" w:rsidR="00D665B4" w:rsidRPr="004E3DD3" w:rsidRDefault="00D665B4" w:rsidP="00D665B4">
                      <w:pPr>
                        <w:pStyle w:val="NormalWeb"/>
                        <w:spacing w:before="0" w:beforeAutospacing="0" w:after="0" w:afterAutospacing="0"/>
                        <w:jc w:val="both"/>
                        <w:rPr>
                          <w:rFonts w:ascii="Stag Sans Book" w:eastAsiaTheme="minorEastAsia" w:hAnsi="Stag Sans Book" w:cs="StagSans-Book"/>
                          <w:color w:val="C4064E"/>
                          <w:lang w:val="en-US" w:eastAsia="en-US"/>
                        </w:rPr>
                      </w:pPr>
                      <w:r w:rsidRPr="004E3DD3">
                        <w:rPr>
                          <w:rFonts w:ascii="Stag Sans Book" w:eastAsiaTheme="minorEastAsia" w:hAnsi="Stag Sans Book" w:cs="StagSans-Book"/>
                          <w:color w:val="C4064E"/>
                          <w:lang w:val="en-US" w:eastAsia="en-US"/>
                        </w:rPr>
                        <w:t xml:space="preserve">Service Providers </w:t>
                      </w:r>
                    </w:p>
                    <w:p w14:paraId="15BD24C0"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Gas and electricity suppliers</w:t>
                      </w:r>
                    </w:p>
                    <w:p w14:paraId="14378B48"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Phone providers – landline and mobile</w:t>
                      </w:r>
                    </w:p>
                    <w:p w14:paraId="31E6FF1B"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able / satellite TV</w:t>
                      </w:r>
                    </w:p>
                    <w:p w14:paraId="708205A7"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Rates</w:t>
                      </w:r>
                    </w:p>
                    <w:p w14:paraId="471FCE82" w14:textId="77777777" w:rsidR="00D665B4" w:rsidRPr="004E3DD3" w:rsidRDefault="00D665B4"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Rental agent</w:t>
                      </w:r>
                    </w:p>
                    <w:p w14:paraId="185E1786" w14:textId="77777777" w:rsidR="00D665B4" w:rsidRPr="004E3DD3" w:rsidRDefault="00D665B4" w:rsidP="00D665B4">
                      <w:pPr>
                        <w:pStyle w:val="NormalWeb"/>
                        <w:tabs>
                          <w:tab w:val="left" w:pos="3828"/>
                        </w:tabs>
                        <w:spacing w:before="0" w:beforeAutospacing="0" w:after="0" w:afterAutospacing="0"/>
                        <w:rPr>
                          <w:sz w:val="26"/>
                          <w:szCs w:val="26"/>
                        </w:rPr>
                      </w:pPr>
                    </w:p>
                  </w:txbxContent>
                </v:textbox>
                <w10:wrap type="square"/>
              </v:shape>
            </w:pict>
          </mc:Fallback>
        </mc:AlternateContent>
      </w:r>
    </w:p>
    <w:p w14:paraId="0DD8A8DE" w14:textId="240C7EAF" w:rsidR="00E21279" w:rsidRPr="00E21279" w:rsidRDefault="00E21279" w:rsidP="00E21279"/>
    <w:p w14:paraId="4BD308D1" w14:textId="01DD3033" w:rsidR="00E21279" w:rsidRPr="00E21279" w:rsidRDefault="00E21279" w:rsidP="00E21279"/>
    <w:p w14:paraId="7A060E4B" w14:textId="5C186CE6" w:rsidR="00E21279" w:rsidRPr="00E21279" w:rsidRDefault="00E21279" w:rsidP="00E21279"/>
    <w:p w14:paraId="555F4151" w14:textId="6B0270E8" w:rsidR="00E21279" w:rsidRPr="00E21279" w:rsidRDefault="00E21279" w:rsidP="00E21279"/>
    <w:p w14:paraId="425993D2" w14:textId="7D672636" w:rsidR="00E21279" w:rsidRPr="00E21279" w:rsidRDefault="00E21279" w:rsidP="00E21279"/>
    <w:p w14:paraId="0188BF80" w14:textId="6737988C" w:rsidR="00E21279" w:rsidRPr="00E21279" w:rsidRDefault="00E21279" w:rsidP="00E21279"/>
    <w:p w14:paraId="76274DAA" w14:textId="19D3323B" w:rsidR="00E21279" w:rsidRPr="00E21279" w:rsidRDefault="00E21279" w:rsidP="00E21279"/>
    <w:p w14:paraId="5CDB6D7D" w14:textId="7BB75D3C" w:rsidR="00E21279" w:rsidRPr="00E21279" w:rsidRDefault="00E21279" w:rsidP="00E21279"/>
    <w:p w14:paraId="69044E04" w14:textId="0B26AF62" w:rsidR="00E21279" w:rsidRPr="00E21279" w:rsidRDefault="00E21279" w:rsidP="00E21279"/>
    <w:p w14:paraId="346DCE23" w14:textId="0FCD1C7A" w:rsidR="00E21279" w:rsidRPr="00E21279" w:rsidRDefault="00764865" w:rsidP="00AF62A7">
      <w:pPr>
        <w:tabs>
          <w:tab w:val="center" w:pos="735"/>
        </w:tabs>
      </w:pPr>
      <w:r>
        <w:tab/>
      </w:r>
    </w:p>
    <w:p w14:paraId="7389DFCA" w14:textId="6AED70B4" w:rsidR="00E21279" w:rsidRPr="00E21279" w:rsidRDefault="00E21279" w:rsidP="00E21279"/>
    <w:p w14:paraId="79A1735A" w14:textId="3A4B162B" w:rsidR="00D974B2" w:rsidRDefault="00D974B2" w:rsidP="00E21279"/>
    <w:p w14:paraId="2A671CBA" w14:textId="4048D661" w:rsidR="00D974B2" w:rsidRPr="00D974B2" w:rsidRDefault="00D974B2" w:rsidP="00D974B2"/>
    <w:p w14:paraId="4DEB7945" w14:textId="0EECE0DF" w:rsidR="00D974B2" w:rsidRPr="00D974B2" w:rsidRDefault="00D974B2" w:rsidP="00D974B2"/>
    <w:p w14:paraId="34122300" w14:textId="7FBBAECA" w:rsidR="00D974B2" w:rsidRPr="00D974B2" w:rsidRDefault="00D974B2" w:rsidP="00D974B2"/>
    <w:p w14:paraId="3ADA5180" w14:textId="11321582" w:rsidR="00D974B2" w:rsidRPr="00D974B2" w:rsidRDefault="00D974B2" w:rsidP="00D974B2"/>
    <w:p w14:paraId="09CA14C8" w14:textId="70ADEF63" w:rsidR="00D974B2" w:rsidRPr="00D974B2" w:rsidRDefault="00D974B2" w:rsidP="00D974B2"/>
    <w:p w14:paraId="1A23AA10" w14:textId="6AF3C924" w:rsidR="00D974B2" w:rsidRPr="00D974B2" w:rsidRDefault="00D974B2" w:rsidP="00D974B2"/>
    <w:p w14:paraId="5F92A31F" w14:textId="76454655" w:rsidR="00D974B2" w:rsidRPr="00D974B2" w:rsidRDefault="00D974B2" w:rsidP="00D974B2"/>
    <w:p w14:paraId="72D5D414" w14:textId="151ACD20" w:rsidR="00D974B2" w:rsidRPr="00D974B2" w:rsidRDefault="00D974B2" w:rsidP="00D974B2"/>
    <w:p w14:paraId="03ED9BCF" w14:textId="6A04326B" w:rsidR="00D974B2" w:rsidRPr="00D974B2" w:rsidRDefault="00D974B2" w:rsidP="00D974B2"/>
    <w:p w14:paraId="1DCC2438" w14:textId="296BC6F3" w:rsidR="00D974B2" w:rsidRPr="00D974B2" w:rsidRDefault="00D974B2" w:rsidP="00D974B2"/>
    <w:p w14:paraId="685649E6" w14:textId="5FBE4B2D" w:rsidR="006D2022" w:rsidRDefault="006D2022" w:rsidP="00D974B2"/>
    <w:p w14:paraId="515DD93E" w14:textId="22BAC7A1" w:rsidR="006D2022" w:rsidRDefault="006D2022" w:rsidP="00D974B2"/>
    <w:p w14:paraId="1863ED74" w14:textId="5E2A276A" w:rsidR="006D2022" w:rsidRDefault="006D2022" w:rsidP="00D974B2"/>
    <w:p w14:paraId="4C992B05" w14:textId="22BB92B0" w:rsidR="006D2022" w:rsidRDefault="006D2022" w:rsidP="00D974B2"/>
    <w:p w14:paraId="2B143B48" w14:textId="2E4D0D9A" w:rsidR="006D2022" w:rsidRDefault="006D2022" w:rsidP="00D974B2"/>
    <w:p w14:paraId="4232F22D" w14:textId="0ADE9D97" w:rsidR="006D2022" w:rsidRDefault="006D2022" w:rsidP="00D974B2"/>
    <w:p w14:paraId="37818AF4" w14:textId="5589F6C5" w:rsidR="006D2022" w:rsidRDefault="006D2022" w:rsidP="00D974B2"/>
    <w:p w14:paraId="7FBC8DFA" w14:textId="4435D325" w:rsidR="006D2022" w:rsidRDefault="006D2022" w:rsidP="00D974B2"/>
    <w:p w14:paraId="7F9F99C4" w14:textId="527D9C0A" w:rsidR="006D2022" w:rsidRDefault="006D2022" w:rsidP="00D974B2"/>
    <w:p w14:paraId="28DAEE6A" w14:textId="273190EC" w:rsidR="006D2022" w:rsidRDefault="006D2022" w:rsidP="00D974B2"/>
    <w:p w14:paraId="369690F2" w14:textId="77777777" w:rsidR="00785F73" w:rsidRDefault="00785F73" w:rsidP="00D974B2"/>
    <w:p w14:paraId="5FEA856D" w14:textId="77777777" w:rsidR="00785F73" w:rsidRDefault="00785F73" w:rsidP="00D974B2"/>
    <w:p w14:paraId="430D8708" w14:textId="77777777" w:rsidR="00785F73" w:rsidRDefault="00785F73" w:rsidP="00D974B2"/>
    <w:p w14:paraId="79020EFA" w14:textId="77777777" w:rsidR="00785F73" w:rsidRDefault="00785F73" w:rsidP="00D974B2"/>
    <w:p w14:paraId="5F057B30" w14:textId="77777777" w:rsidR="00785F73" w:rsidRDefault="00785F73" w:rsidP="00D974B2"/>
    <w:p w14:paraId="7053CFB4" w14:textId="77777777" w:rsidR="00785F73" w:rsidRDefault="00785F73" w:rsidP="00D974B2"/>
    <w:p w14:paraId="5A54227A" w14:textId="77777777" w:rsidR="00785F73" w:rsidRDefault="00785F73" w:rsidP="00D974B2"/>
    <w:p w14:paraId="68BB8659" w14:textId="77777777" w:rsidR="00785F73" w:rsidRDefault="00785F73" w:rsidP="00D974B2"/>
    <w:p w14:paraId="7D1DF0FA" w14:textId="77777777" w:rsidR="00785F73" w:rsidRDefault="00785F73" w:rsidP="00D974B2"/>
    <w:p w14:paraId="00B28F33" w14:textId="77777777" w:rsidR="00785F73" w:rsidRDefault="00785F73" w:rsidP="00D974B2"/>
    <w:p w14:paraId="5D2C4C0D" w14:textId="77777777" w:rsidR="00785F73" w:rsidRDefault="00785F73" w:rsidP="00D974B2"/>
    <w:p w14:paraId="505AA9AC" w14:textId="77777777" w:rsidR="00785F73" w:rsidRDefault="00785F73" w:rsidP="00D974B2"/>
    <w:p w14:paraId="412C01F4" w14:textId="3DBFA215" w:rsidR="00785F73" w:rsidRDefault="00785F73" w:rsidP="00D974B2"/>
    <w:p w14:paraId="5053B8A5" w14:textId="503498F5" w:rsidR="00785F73" w:rsidRDefault="00785F73" w:rsidP="00D974B2"/>
    <w:p w14:paraId="36DF64F6" w14:textId="316A7CA8" w:rsidR="00785F73" w:rsidRDefault="00785F73" w:rsidP="00D974B2"/>
    <w:p w14:paraId="33311519" w14:textId="41CE0B3B" w:rsidR="00785F73" w:rsidRDefault="00785F73" w:rsidP="00D974B2"/>
    <w:p w14:paraId="514BC531" w14:textId="77777777" w:rsidR="00BD2B0C" w:rsidRPr="000137A3" w:rsidRDefault="00BD2B0C" w:rsidP="00BD2B0C">
      <w:pPr>
        <w:pStyle w:val="NormalWeb"/>
        <w:spacing w:before="0" w:beforeAutospacing="0" w:after="0" w:afterAutospacing="0"/>
        <w:ind w:left="720"/>
        <w:jc w:val="both"/>
        <w:rPr>
          <w:rFonts w:ascii="Calibri" w:hAnsi="Calibri"/>
          <w:b/>
          <w:color w:val="000000"/>
          <w:sz w:val="22"/>
          <w:szCs w:val="22"/>
        </w:rPr>
      </w:pPr>
    </w:p>
    <w:p w14:paraId="6E6107CC" w14:textId="12DB64DE" w:rsidR="00BD2B0C" w:rsidRDefault="004E3DD3" w:rsidP="00BD2B0C">
      <w:pPr>
        <w:pStyle w:val="NormalWeb"/>
        <w:spacing w:before="0" w:beforeAutospacing="0" w:after="0" w:afterAutospacing="0"/>
        <w:jc w:val="both"/>
        <w:rPr>
          <w:noProof/>
        </w:rPr>
      </w:pPr>
      <w:r>
        <w:rPr>
          <w:noProof/>
        </w:rPr>
        <mc:AlternateContent>
          <mc:Choice Requires="wps">
            <w:drawing>
              <wp:anchor distT="0" distB="0" distL="114300" distR="114300" simplePos="0" relativeHeight="251693056" behindDoc="0" locked="0" layoutInCell="1" allowOverlap="1" wp14:anchorId="06C3FDBB" wp14:editId="2D1841F9">
                <wp:simplePos x="0" y="0"/>
                <wp:positionH relativeFrom="column">
                  <wp:posOffset>1085850</wp:posOffset>
                </wp:positionH>
                <wp:positionV relativeFrom="paragraph">
                  <wp:posOffset>25400</wp:posOffset>
                </wp:positionV>
                <wp:extent cx="4545330" cy="3990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545330" cy="3990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41B437"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Body corporate</w:t>
                            </w:r>
                          </w:p>
                          <w:p w14:paraId="55AB6E55"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Medicare</w:t>
                            </w:r>
                          </w:p>
                          <w:p w14:paraId="2CB4903E"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Hire equipment</w:t>
                            </w:r>
                          </w:p>
                          <w:p w14:paraId="260E5A70"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hemist</w:t>
                            </w:r>
                          </w:p>
                          <w:p w14:paraId="0FB05235"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Loyalty programs and other memberships</w:t>
                            </w:r>
                          </w:p>
                          <w:p w14:paraId="0C33C214" w14:textId="77777777" w:rsidR="004E3DD3" w:rsidRPr="008C16F2" w:rsidRDefault="004E3DD3" w:rsidP="00D665B4">
                            <w:pPr>
                              <w:jc w:val="both"/>
                            </w:pPr>
                          </w:p>
                          <w:p w14:paraId="38A92600" w14:textId="77777777" w:rsidR="004E3DD3" w:rsidRPr="004E3DD3" w:rsidRDefault="004E3DD3" w:rsidP="00D665B4">
                            <w:pPr>
                              <w:pStyle w:val="NormalWeb"/>
                              <w:spacing w:before="0" w:beforeAutospacing="0" w:after="0" w:afterAutospacing="0"/>
                              <w:jc w:val="both"/>
                              <w:rPr>
                                <w:rFonts w:ascii="Stag Sans Book" w:eastAsiaTheme="minorEastAsia" w:hAnsi="Stag Sans Book" w:cs="StagSans-Book"/>
                                <w:color w:val="C4064E"/>
                                <w:lang w:val="en-US" w:eastAsia="en-US"/>
                              </w:rPr>
                            </w:pPr>
                            <w:r w:rsidRPr="004E3DD3">
                              <w:rPr>
                                <w:rFonts w:ascii="Stag Sans Book" w:eastAsiaTheme="minorEastAsia" w:hAnsi="Stag Sans Book" w:cs="StagSans-Book"/>
                                <w:color w:val="C4064E"/>
                                <w:lang w:val="en-US" w:eastAsia="en-US"/>
                              </w:rPr>
                              <w:t>Community contacts</w:t>
                            </w:r>
                          </w:p>
                          <w:p w14:paraId="4C239256"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 xml:space="preserve">Health professionals including doctor, dentist, optometrist, </w:t>
                            </w:r>
                          </w:p>
                          <w:p w14:paraId="0BB1B9E6" w14:textId="1F52E97F"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Pr>
                                <w:rFonts w:asciiTheme="majorHAnsi" w:hAnsiTheme="majorHAnsi"/>
                                <w:b/>
                                <w:color w:val="CC0066"/>
                              </w:rPr>
                              <w:t xml:space="preserve">      </w:t>
                            </w:r>
                            <w:proofErr w:type="gramStart"/>
                            <w:r w:rsidR="00D665B4">
                              <w:rPr>
                                <w:rFonts w:ascii="Calibri" w:hAnsi="Calibri"/>
                                <w:color w:val="000000"/>
                                <w:sz w:val="26"/>
                                <w:szCs w:val="26"/>
                                <w:shd w:val="clear" w:color="auto" w:fill="FFFFFF"/>
                              </w:rPr>
                              <w:t>physiotherapist</w:t>
                            </w:r>
                            <w:proofErr w:type="gramEnd"/>
                          </w:p>
                          <w:p w14:paraId="3C355910"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hurch, school or community groups</w:t>
                            </w:r>
                          </w:p>
                          <w:p w14:paraId="65A6909A" w14:textId="77777777" w:rsid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Volunteer organisations</w:t>
                            </w:r>
                          </w:p>
                          <w:p w14:paraId="4AD4796A" w14:textId="77777777" w:rsidR="00D665B4" w:rsidRDefault="00D665B4" w:rsidP="00D665B4">
                            <w:pPr>
                              <w:pStyle w:val="NormalWeb"/>
                              <w:spacing w:before="0" w:beforeAutospacing="0" w:after="0" w:afterAutospacing="0"/>
                              <w:jc w:val="both"/>
                              <w:rPr>
                                <w:rFonts w:ascii="Calibri" w:hAnsi="Calibri"/>
                                <w:color w:val="000000"/>
                                <w:sz w:val="26"/>
                                <w:szCs w:val="26"/>
                                <w:shd w:val="clear" w:color="auto" w:fill="FFFFFF"/>
                              </w:rPr>
                            </w:pPr>
                          </w:p>
                          <w:p w14:paraId="5442ADE6" w14:textId="1D163AF5" w:rsidR="00D665B4" w:rsidRPr="00D665B4" w:rsidRDefault="00D665B4" w:rsidP="00D665B4">
                            <w:pPr>
                              <w:pStyle w:val="NormalWeb"/>
                              <w:spacing w:before="0" w:beforeAutospacing="0" w:after="0" w:afterAutospacing="0"/>
                              <w:jc w:val="both"/>
                              <w:rPr>
                                <w:rFonts w:ascii="Stag Sans Book" w:eastAsiaTheme="minorEastAsia" w:hAnsi="Stag Sans Book" w:cs="StagSans-Book"/>
                                <w:color w:val="C4064E"/>
                                <w:lang w:val="en-US" w:eastAsia="en-US"/>
                              </w:rPr>
                            </w:pPr>
                            <w:r w:rsidRPr="00D665B4">
                              <w:rPr>
                                <w:rFonts w:ascii="Stag Sans Book" w:eastAsiaTheme="minorEastAsia" w:hAnsi="Stag Sans Book" w:cs="StagSans-Book"/>
                                <w:color w:val="C4064E"/>
                                <w:lang w:val="en-US" w:eastAsia="en-US"/>
                              </w:rPr>
                              <w:t>Personal Contacts</w:t>
                            </w:r>
                          </w:p>
                          <w:p w14:paraId="5CEF6E1E" w14:textId="365A0261" w:rsidR="00FA5335" w:rsidRDefault="00FA5335" w:rsidP="00FA5335">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Pr>
                                <w:rFonts w:asciiTheme="majorHAnsi" w:hAnsiTheme="majorHAnsi"/>
                                <w:b/>
                                <w:color w:val="CC0066"/>
                                <w:sz w:val="26"/>
                                <w:szCs w:val="26"/>
                              </w:rPr>
                              <w:t xml:space="preserve">   </w:t>
                            </w:r>
                            <w:r>
                              <w:rPr>
                                <w:rFonts w:ascii="Calibri" w:hAnsi="Calibri"/>
                                <w:color w:val="000000"/>
                                <w:sz w:val="26"/>
                                <w:szCs w:val="26"/>
                                <w:shd w:val="clear" w:color="auto" w:fill="FFFFFF"/>
                              </w:rPr>
                              <w:t xml:space="preserve">Names, addresses, phone numbers and email addresses of </w:t>
                            </w:r>
                          </w:p>
                          <w:p w14:paraId="6310A368" w14:textId="2031ECE6" w:rsidR="00FA5335" w:rsidRDefault="00FA5335" w:rsidP="00FA5335">
                            <w:pPr>
                              <w:pStyle w:val="NormalWeb"/>
                              <w:spacing w:before="0" w:beforeAutospacing="0" w:after="0" w:afterAutospacing="0"/>
                              <w:jc w:val="both"/>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Pr>
                                <w:rFonts w:ascii="Calibri" w:hAnsi="Calibri"/>
                                <w:color w:val="000000"/>
                                <w:sz w:val="26"/>
                                <w:szCs w:val="26"/>
                                <w:shd w:val="clear" w:color="auto" w:fill="FFFFFF"/>
                              </w:rPr>
                              <w:t>family</w:t>
                            </w:r>
                            <w:proofErr w:type="gramEnd"/>
                            <w:r>
                              <w:rPr>
                                <w:rFonts w:ascii="Calibri" w:hAnsi="Calibri"/>
                                <w:color w:val="000000"/>
                                <w:sz w:val="26"/>
                                <w:szCs w:val="26"/>
                                <w:shd w:val="clear" w:color="auto" w:fill="FFFFFF"/>
                              </w:rPr>
                              <w:t xml:space="preserve"> members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FDBB" id="Text Box 1" o:spid="_x0000_s1028" type="#_x0000_t202" style="position:absolute;left:0;text-align:left;margin-left:85.5pt;margin-top:2pt;width:357.9pt;height:3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" filled="f" stroked="f">
                <v:textbox>
                  <w:txbxContent>
                    <w:p w14:paraId="4A41B437"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Body corporate</w:t>
                      </w:r>
                    </w:p>
                    <w:p w14:paraId="55AB6E55"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Medicare</w:t>
                      </w:r>
                    </w:p>
                    <w:p w14:paraId="2CB4903E"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Hire equipment</w:t>
                      </w:r>
                    </w:p>
                    <w:p w14:paraId="260E5A70"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hemist</w:t>
                      </w:r>
                    </w:p>
                    <w:p w14:paraId="0FB05235"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Loyalty programs and other memberships</w:t>
                      </w:r>
                    </w:p>
                    <w:p w14:paraId="0C33C214" w14:textId="77777777" w:rsidR="004E3DD3" w:rsidRPr="008C16F2" w:rsidRDefault="004E3DD3" w:rsidP="00D665B4">
                      <w:pPr>
                        <w:jc w:val="both"/>
                      </w:pPr>
                    </w:p>
                    <w:p w14:paraId="38A92600" w14:textId="77777777" w:rsidR="004E3DD3" w:rsidRPr="004E3DD3" w:rsidRDefault="004E3DD3" w:rsidP="00D665B4">
                      <w:pPr>
                        <w:pStyle w:val="NormalWeb"/>
                        <w:spacing w:before="0" w:beforeAutospacing="0" w:after="0" w:afterAutospacing="0"/>
                        <w:jc w:val="both"/>
                        <w:rPr>
                          <w:rFonts w:ascii="Stag Sans Book" w:eastAsiaTheme="minorEastAsia" w:hAnsi="Stag Sans Book" w:cs="StagSans-Book"/>
                          <w:color w:val="C4064E"/>
                          <w:lang w:val="en-US" w:eastAsia="en-US"/>
                        </w:rPr>
                      </w:pPr>
                      <w:r w:rsidRPr="004E3DD3">
                        <w:rPr>
                          <w:rFonts w:ascii="Stag Sans Book" w:eastAsiaTheme="minorEastAsia" w:hAnsi="Stag Sans Book" w:cs="StagSans-Book"/>
                          <w:color w:val="C4064E"/>
                          <w:lang w:val="en-US" w:eastAsia="en-US"/>
                        </w:rPr>
                        <w:t>Community contacts</w:t>
                      </w:r>
                    </w:p>
                    <w:p w14:paraId="4C239256"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 xml:space="preserve">Health professionals including doctor, dentist, optometrist, </w:t>
                      </w:r>
                    </w:p>
                    <w:p w14:paraId="0BB1B9E6" w14:textId="1F52E97F"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Pr>
                          <w:rFonts w:asciiTheme="majorHAnsi" w:hAnsiTheme="majorHAnsi"/>
                          <w:b/>
                          <w:color w:val="CC0066"/>
                        </w:rPr>
                        <w:t xml:space="preserve">      </w:t>
                      </w:r>
                      <w:proofErr w:type="gramStart"/>
                      <w:r w:rsidR="00D665B4">
                        <w:rPr>
                          <w:rFonts w:ascii="Calibri" w:hAnsi="Calibri"/>
                          <w:color w:val="000000"/>
                          <w:sz w:val="26"/>
                          <w:szCs w:val="26"/>
                          <w:shd w:val="clear" w:color="auto" w:fill="FFFFFF"/>
                        </w:rPr>
                        <w:t>physiotherapist</w:t>
                      </w:r>
                      <w:proofErr w:type="gramEnd"/>
                    </w:p>
                    <w:p w14:paraId="3C355910" w14:textId="77777777" w:rsidR="004E3DD3" w:rsidRP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Church, school or community groups</w:t>
                      </w:r>
                    </w:p>
                    <w:p w14:paraId="65A6909A" w14:textId="77777777" w:rsidR="004E3DD3" w:rsidRDefault="004E3DD3" w:rsidP="00D665B4">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sidRPr="004E3DD3">
                        <w:rPr>
                          <w:rFonts w:asciiTheme="majorHAnsi" w:hAnsiTheme="majorHAnsi"/>
                          <w:b/>
                          <w:color w:val="CC0066"/>
                          <w:sz w:val="26"/>
                          <w:szCs w:val="26"/>
                        </w:rPr>
                        <w:t xml:space="preserve">   </w:t>
                      </w:r>
                      <w:r w:rsidRPr="004E3DD3">
                        <w:rPr>
                          <w:rFonts w:ascii="Calibri" w:hAnsi="Calibri"/>
                          <w:color w:val="000000"/>
                          <w:sz w:val="26"/>
                          <w:szCs w:val="26"/>
                          <w:shd w:val="clear" w:color="auto" w:fill="FFFFFF"/>
                        </w:rPr>
                        <w:t>Volunteer organisations</w:t>
                      </w:r>
                    </w:p>
                    <w:p w14:paraId="4AD4796A" w14:textId="77777777" w:rsidR="00D665B4" w:rsidRDefault="00D665B4" w:rsidP="00D665B4">
                      <w:pPr>
                        <w:pStyle w:val="NormalWeb"/>
                        <w:spacing w:before="0" w:beforeAutospacing="0" w:after="0" w:afterAutospacing="0"/>
                        <w:jc w:val="both"/>
                        <w:rPr>
                          <w:rFonts w:ascii="Calibri" w:hAnsi="Calibri"/>
                          <w:color w:val="000000"/>
                          <w:sz w:val="26"/>
                          <w:szCs w:val="26"/>
                          <w:shd w:val="clear" w:color="auto" w:fill="FFFFFF"/>
                        </w:rPr>
                      </w:pPr>
                    </w:p>
                    <w:p w14:paraId="5442ADE6" w14:textId="1D163AF5" w:rsidR="00D665B4" w:rsidRPr="00D665B4" w:rsidRDefault="00D665B4" w:rsidP="00D665B4">
                      <w:pPr>
                        <w:pStyle w:val="NormalWeb"/>
                        <w:spacing w:before="0" w:beforeAutospacing="0" w:after="0" w:afterAutospacing="0"/>
                        <w:jc w:val="both"/>
                        <w:rPr>
                          <w:rFonts w:ascii="Stag Sans Book" w:eastAsiaTheme="minorEastAsia" w:hAnsi="Stag Sans Book" w:cs="StagSans-Book"/>
                          <w:color w:val="C4064E"/>
                          <w:lang w:val="en-US" w:eastAsia="en-US"/>
                        </w:rPr>
                      </w:pPr>
                      <w:r w:rsidRPr="00D665B4">
                        <w:rPr>
                          <w:rFonts w:ascii="Stag Sans Book" w:eastAsiaTheme="minorEastAsia" w:hAnsi="Stag Sans Book" w:cs="StagSans-Book"/>
                          <w:color w:val="C4064E"/>
                          <w:lang w:val="en-US" w:eastAsia="en-US"/>
                        </w:rPr>
                        <w:t>Personal Contacts</w:t>
                      </w:r>
                    </w:p>
                    <w:p w14:paraId="5CEF6E1E" w14:textId="365A0261" w:rsidR="00FA5335" w:rsidRDefault="00FA5335" w:rsidP="00FA5335">
                      <w:pPr>
                        <w:pStyle w:val="NormalWeb"/>
                        <w:spacing w:before="0" w:beforeAutospacing="0" w:after="0" w:afterAutospacing="0"/>
                        <w:jc w:val="both"/>
                        <w:rPr>
                          <w:rFonts w:ascii="Calibri" w:hAnsi="Calibri"/>
                          <w:color w:val="000000"/>
                          <w:sz w:val="26"/>
                          <w:szCs w:val="26"/>
                          <w:shd w:val="clear" w:color="auto" w:fill="FFFFFF"/>
                        </w:rPr>
                      </w:pPr>
                      <w:r w:rsidRPr="004E3DD3">
                        <w:rPr>
                          <w:rFonts w:asciiTheme="majorHAnsi" w:hAnsiTheme="majorHAnsi"/>
                          <w:b/>
                          <w:color w:val="CC0066"/>
                          <w:sz w:val="26"/>
                          <w:szCs w:val="26"/>
                        </w:rPr>
                        <w:sym w:font="Symbol" w:char="F07F"/>
                      </w:r>
                      <w:r>
                        <w:rPr>
                          <w:rFonts w:asciiTheme="majorHAnsi" w:hAnsiTheme="majorHAnsi"/>
                          <w:b/>
                          <w:color w:val="CC0066"/>
                          <w:sz w:val="26"/>
                          <w:szCs w:val="26"/>
                        </w:rPr>
                        <w:t xml:space="preserve">   </w:t>
                      </w:r>
                      <w:r>
                        <w:rPr>
                          <w:rFonts w:ascii="Calibri" w:hAnsi="Calibri"/>
                          <w:color w:val="000000"/>
                          <w:sz w:val="26"/>
                          <w:szCs w:val="26"/>
                          <w:shd w:val="clear" w:color="auto" w:fill="FFFFFF"/>
                        </w:rPr>
                        <w:t xml:space="preserve">Names, addresses, phone numbers and email addresses of </w:t>
                      </w:r>
                    </w:p>
                    <w:p w14:paraId="6310A368" w14:textId="2031ECE6" w:rsidR="00FA5335" w:rsidRDefault="00FA5335" w:rsidP="00FA5335">
                      <w:pPr>
                        <w:pStyle w:val="NormalWeb"/>
                        <w:spacing w:before="0" w:beforeAutospacing="0" w:after="0" w:afterAutospacing="0"/>
                        <w:jc w:val="both"/>
                        <w:rPr>
                          <w:rFonts w:ascii="Calibri" w:hAnsi="Calibri"/>
                          <w:color w:val="000000"/>
                          <w:sz w:val="26"/>
                          <w:szCs w:val="26"/>
                          <w:shd w:val="clear" w:color="auto" w:fill="FFFFFF"/>
                        </w:rPr>
                      </w:pPr>
                      <w:r>
                        <w:rPr>
                          <w:rFonts w:ascii="Calibri" w:hAnsi="Calibri"/>
                          <w:color w:val="000000"/>
                          <w:sz w:val="26"/>
                          <w:szCs w:val="26"/>
                          <w:shd w:val="clear" w:color="auto" w:fill="FFFFFF"/>
                        </w:rPr>
                        <w:t xml:space="preserve">     </w:t>
                      </w:r>
                      <w:proofErr w:type="gramStart"/>
                      <w:r>
                        <w:rPr>
                          <w:rFonts w:ascii="Calibri" w:hAnsi="Calibri"/>
                          <w:color w:val="000000"/>
                          <w:sz w:val="26"/>
                          <w:szCs w:val="26"/>
                          <w:shd w:val="clear" w:color="auto" w:fill="FFFFFF"/>
                        </w:rPr>
                        <w:t>family</w:t>
                      </w:r>
                      <w:proofErr w:type="gramEnd"/>
                      <w:r>
                        <w:rPr>
                          <w:rFonts w:ascii="Calibri" w:hAnsi="Calibri"/>
                          <w:color w:val="000000"/>
                          <w:sz w:val="26"/>
                          <w:szCs w:val="26"/>
                          <w:shd w:val="clear" w:color="auto" w:fill="FFFFFF"/>
                        </w:rPr>
                        <w:t xml:space="preserve"> members and friends</w:t>
                      </w:r>
                    </w:p>
                  </w:txbxContent>
                </v:textbox>
                <w10:wrap type="square"/>
              </v:shape>
            </w:pict>
          </mc:Fallback>
        </mc:AlternateContent>
      </w:r>
    </w:p>
    <w:p w14:paraId="748F303B" w14:textId="538AE06B" w:rsidR="00E21279" w:rsidRPr="00BD2B0C" w:rsidRDefault="0041559C" w:rsidP="00BD2B0C">
      <w:pPr>
        <w:pStyle w:val="NormalWeb"/>
        <w:spacing w:before="0" w:beforeAutospacing="0" w:after="0" w:afterAutospacing="0"/>
        <w:jc w:val="both"/>
        <w:rPr>
          <w:rFonts w:ascii="Calibri" w:hAnsi="Calibri"/>
          <w:color w:val="000000"/>
          <w:sz w:val="26"/>
          <w:szCs w:val="26"/>
          <w:shd w:val="clear" w:color="auto" w:fill="FFFFFF"/>
        </w:rPr>
      </w:pPr>
      <w:bookmarkStart w:id="0" w:name="_GoBack"/>
      <w:bookmarkEnd w:id="0"/>
      <w:r w:rsidRPr="008E6E73">
        <w:rPr>
          <w:noProof/>
        </w:rPr>
        <mc:AlternateContent>
          <mc:Choice Requires="wps">
            <w:drawing>
              <wp:anchor distT="0" distB="0" distL="114300" distR="114300" simplePos="0" relativeHeight="251689984" behindDoc="0" locked="0" layoutInCell="1" allowOverlap="1" wp14:anchorId="1761867A" wp14:editId="38C02099">
                <wp:simplePos x="0" y="0"/>
                <wp:positionH relativeFrom="column">
                  <wp:posOffset>809625</wp:posOffset>
                </wp:positionH>
                <wp:positionV relativeFrom="paragraph">
                  <wp:posOffset>8668385</wp:posOffset>
                </wp:positionV>
                <wp:extent cx="4457700"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577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E862FB" w14:textId="77777777" w:rsidR="008E6E73" w:rsidRPr="00764865" w:rsidRDefault="008E6E73" w:rsidP="008E6E73">
                            <w:pPr>
                              <w:spacing w:line="360" w:lineRule="auto"/>
                              <w:rPr>
                                <w:rFonts w:asciiTheme="majorHAnsi" w:hAnsiTheme="majorHAnsi" w:cs="StagSans-Book"/>
                                <w:color w:val="C4064E"/>
                                <w:sz w:val="22"/>
                                <w:szCs w:val="22"/>
                              </w:rPr>
                            </w:pPr>
                            <w:r w:rsidRPr="00764865">
                              <w:rPr>
                                <w:rFonts w:asciiTheme="majorHAnsi" w:hAnsiTheme="majorHAnsi" w:cs="StagSans-Book"/>
                                <w:color w:val="C4064E"/>
                                <w:sz w:val="22"/>
                                <w:szCs w:val="22"/>
                              </w:rPr>
                              <w:t xml:space="preserve">This is a </w:t>
                            </w:r>
                            <w:r w:rsidRPr="00764865">
                              <w:rPr>
                                <w:rFonts w:asciiTheme="majorHAnsi" w:hAnsiTheme="majorHAnsi" w:cs="StagSans-Book"/>
                                <w:b/>
                                <w:color w:val="C4064E"/>
                                <w:sz w:val="22"/>
                                <w:szCs w:val="22"/>
                              </w:rPr>
                              <w:t xml:space="preserve">Support and </w:t>
                            </w:r>
                            <w:proofErr w:type="gramStart"/>
                            <w:r w:rsidRPr="00764865">
                              <w:rPr>
                                <w:rFonts w:asciiTheme="majorHAnsi" w:hAnsiTheme="majorHAnsi" w:cs="StagSans-Book"/>
                                <w:b/>
                                <w:color w:val="C4064E"/>
                                <w:sz w:val="22"/>
                                <w:szCs w:val="22"/>
                              </w:rPr>
                              <w:t>Learning</w:t>
                            </w:r>
                            <w:r w:rsidRPr="00764865">
                              <w:rPr>
                                <w:rFonts w:asciiTheme="majorHAnsi" w:hAnsiTheme="majorHAnsi" w:cs="StagSans-Book"/>
                                <w:i/>
                                <w:color w:val="C4064E"/>
                                <w:sz w:val="22"/>
                                <w:szCs w:val="22"/>
                              </w:rPr>
                              <w:t xml:space="preserve"> </w:t>
                            </w:r>
                            <w:r w:rsidRPr="00764865">
                              <w:rPr>
                                <w:rFonts w:asciiTheme="majorHAnsi" w:hAnsiTheme="majorHAnsi" w:cs="StagSans-Book"/>
                                <w:color w:val="C4064E"/>
                                <w:sz w:val="22"/>
                                <w:szCs w:val="22"/>
                              </w:rPr>
                              <w:t xml:space="preserve"> resource</w:t>
                            </w:r>
                            <w:proofErr w:type="gramEnd"/>
                            <w:r w:rsidRPr="00764865">
                              <w:rPr>
                                <w:rFonts w:asciiTheme="majorHAnsi" w:hAnsiTheme="majorHAnsi" w:cs="StagSans-Book"/>
                                <w:color w:val="C4064E"/>
                                <w:sz w:val="22"/>
                                <w:szCs w:val="22"/>
                              </w:rPr>
                              <w:t xml:space="preserve">. More resources available at </w:t>
                            </w:r>
                            <w:hyperlink r:id="rId8" w:history="1">
                              <w:r w:rsidRPr="00764865">
                                <w:rPr>
                                  <w:rStyle w:val="Hyperlink"/>
                                  <w:rFonts w:asciiTheme="majorHAnsi" w:hAnsiTheme="majorHAnsi" w:cs="StagSans-Book"/>
                                  <w:sz w:val="22"/>
                                  <w:szCs w:val="22"/>
                                  <w:u w:val="none"/>
                                </w:rPr>
                                <w:t>www.karuna.org.au/resources</w:t>
                              </w:r>
                            </w:hyperlink>
                            <w:r w:rsidRPr="00764865">
                              <w:rPr>
                                <w:rFonts w:asciiTheme="majorHAnsi" w:hAnsiTheme="majorHAnsi" w:cs="StagSans-Book"/>
                                <w:color w:val="C4064E"/>
                                <w:sz w:val="22"/>
                                <w:szCs w:val="22"/>
                              </w:rPr>
                              <w:t xml:space="preserve">. Karuna is affiliated with </w:t>
                            </w:r>
                            <w:hyperlink r:id="rId9" w:history="1">
                              <w:r w:rsidRPr="00764865">
                                <w:rPr>
                                  <w:rStyle w:val="Hyperlink"/>
                                  <w:rFonts w:asciiTheme="majorHAnsi" w:hAnsiTheme="majorHAnsi" w:cs="StagSans-Book"/>
                                  <w:sz w:val="22"/>
                                  <w:szCs w:val="22"/>
                                  <w:u w:val="none"/>
                                </w:rPr>
                                <w:t>www.fpmt.org</w:t>
                              </w:r>
                            </w:hyperlink>
                            <w:r w:rsidRPr="00764865">
                              <w:rPr>
                                <w:rFonts w:asciiTheme="majorHAnsi" w:hAnsiTheme="majorHAnsi" w:cs="StagSans-Book"/>
                                <w:color w:val="C4064E"/>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867A" id="Text Box 12" o:spid="_x0000_s1029" type="#_x0000_t202" style="position:absolute;left:0;text-align:left;margin-left:63.75pt;margin-top:682.55pt;width:351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" filled="f" stroked="f">
                <v:textbox>
                  <w:txbxContent>
                    <w:p w14:paraId="77E862FB" w14:textId="77777777" w:rsidR="008E6E73" w:rsidRPr="00764865" w:rsidRDefault="008E6E73" w:rsidP="008E6E73">
                      <w:pPr>
                        <w:spacing w:line="360" w:lineRule="auto"/>
                        <w:rPr>
                          <w:rFonts w:asciiTheme="majorHAnsi" w:hAnsiTheme="majorHAnsi" w:cs="StagSans-Book"/>
                          <w:color w:val="C4064E"/>
                          <w:sz w:val="22"/>
                          <w:szCs w:val="22"/>
                        </w:rPr>
                      </w:pPr>
                      <w:r w:rsidRPr="00764865">
                        <w:rPr>
                          <w:rFonts w:asciiTheme="majorHAnsi" w:hAnsiTheme="majorHAnsi" w:cs="StagSans-Book"/>
                          <w:color w:val="C4064E"/>
                          <w:sz w:val="22"/>
                          <w:szCs w:val="22"/>
                        </w:rPr>
                        <w:t xml:space="preserve">This is a </w:t>
                      </w:r>
                      <w:r w:rsidRPr="00764865">
                        <w:rPr>
                          <w:rFonts w:asciiTheme="majorHAnsi" w:hAnsiTheme="majorHAnsi" w:cs="StagSans-Book"/>
                          <w:b/>
                          <w:color w:val="C4064E"/>
                          <w:sz w:val="22"/>
                          <w:szCs w:val="22"/>
                        </w:rPr>
                        <w:t xml:space="preserve">Support and </w:t>
                      </w:r>
                      <w:proofErr w:type="gramStart"/>
                      <w:r w:rsidRPr="00764865">
                        <w:rPr>
                          <w:rFonts w:asciiTheme="majorHAnsi" w:hAnsiTheme="majorHAnsi" w:cs="StagSans-Book"/>
                          <w:b/>
                          <w:color w:val="C4064E"/>
                          <w:sz w:val="22"/>
                          <w:szCs w:val="22"/>
                        </w:rPr>
                        <w:t>Learning</w:t>
                      </w:r>
                      <w:r w:rsidRPr="00764865">
                        <w:rPr>
                          <w:rFonts w:asciiTheme="majorHAnsi" w:hAnsiTheme="majorHAnsi" w:cs="StagSans-Book"/>
                          <w:i/>
                          <w:color w:val="C4064E"/>
                          <w:sz w:val="22"/>
                          <w:szCs w:val="22"/>
                        </w:rPr>
                        <w:t xml:space="preserve"> </w:t>
                      </w:r>
                      <w:r w:rsidRPr="00764865">
                        <w:rPr>
                          <w:rFonts w:asciiTheme="majorHAnsi" w:hAnsiTheme="majorHAnsi" w:cs="StagSans-Book"/>
                          <w:color w:val="C4064E"/>
                          <w:sz w:val="22"/>
                          <w:szCs w:val="22"/>
                        </w:rPr>
                        <w:t xml:space="preserve"> resource</w:t>
                      </w:r>
                      <w:proofErr w:type="gramEnd"/>
                      <w:r w:rsidRPr="00764865">
                        <w:rPr>
                          <w:rFonts w:asciiTheme="majorHAnsi" w:hAnsiTheme="majorHAnsi" w:cs="StagSans-Book"/>
                          <w:color w:val="C4064E"/>
                          <w:sz w:val="22"/>
                          <w:szCs w:val="22"/>
                        </w:rPr>
                        <w:t xml:space="preserve">. More resources available at </w:t>
                      </w:r>
                      <w:hyperlink r:id="rId10" w:history="1">
                        <w:r w:rsidRPr="00764865">
                          <w:rPr>
                            <w:rStyle w:val="Hyperlink"/>
                            <w:rFonts w:asciiTheme="majorHAnsi" w:hAnsiTheme="majorHAnsi" w:cs="StagSans-Book"/>
                            <w:sz w:val="22"/>
                            <w:szCs w:val="22"/>
                            <w:u w:val="none"/>
                          </w:rPr>
                          <w:t>www.karuna.org.au/resources</w:t>
                        </w:r>
                      </w:hyperlink>
                      <w:r w:rsidRPr="00764865">
                        <w:rPr>
                          <w:rFonts w:asciiTheme="majorHAnsi" w:hAnsiTheme="majorHAnsi" w:cs="StagSans-Book"/>
                          <w:color w:val="C4064E"/>
                          <w:sz w:val="22"/>
                          <w:szCs w:val="22"/>
                        </w:rPr>
                        <w:t xml:space="preserve">. Karuna is affiliated with </w:t>
                      </w:r>
                      <w:hyperlink r:id="rId11" w:history="1">
                        <w:r w:rsidRPr="00764865">
                          <w:rPr>
                            <w:rStyle w:val="Hyperlink"/>
                            <w:rFonts w:asciiTheme="majorHAnsi" w:hAnsiTheme="majorHAnsi" w:cs="StagSans-Book"/>
                            <w:sz w:val="22"/>
                            <w:szCs w:val="22"/>
                            <w:u w:val="none"/>
                          </w:rPr>
                          <w:t>www.fpmt.org</w:t>
                        </w:r>
                      </w:hyperlink>
                      <w:r w:rsidRPr="00764865">
                        <w:rPr>
                          <w:rFonts w:asciiTheme="majorHAnsi" w:hAnsiTheme="majorHAnsi" w:cs="StagSans-Book"/>
                          <w:color w:val="C4064E"/>
                          <w:sz w:val="22"/>
                          <w:szCs w:val="22"/>
                        </w:rPr>
                        <w:t xml:space="preserve"> </w:t>
                      </w:r>
                    </w:p>
                  </w:txbxContent>
                </v:textbox>
              </v:shape>
            </w:pict>
          </mc:Fallback>
        </mc:AlternateContent>
      </w:r>
      <w:r w:rsidRPr="008E6E73">
        <w:rPr>
          <w:noProof/>
        </w:rPr>
        <w:drawing>
          <wp:anchor distT="0" distB="0" distL="114300" distR="114300" simplePos="0" relativeHeight="251691008" behindDoc="1" locked="0" layoutInCell="1" allowOverlap="1" wp14:anchorId="64DB4105" wp14:editId="07E35EFF">
            <wp:simplePos x="0" y="0"/>
            <wp:positionH relativeFrom="column">
              <wp:posOffset>-704850</wp:posOffset>
            </wp:positionH>
            <wp:positionV relativeFrom="paragraph">
              <wp:posOffset>8668385</wp:posOffset>
            </wp:positionV>
            <wp:extent cx="743585" cy="742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T-Logo.png"/>
                    <pic:cNvPicPr/>
                  </pic:nvPicPr>
                  <pic:blipFill>
                    <a:blip r:embed="rId12">
                      <a:extLst>
                        <a:ext uri="{28A0092B-C50C-407E-A947-70E740481C1C}">
                          <a14:useLocalDpi xmlns:a14="http://schemas.microsoft.com/office/drawing/2010/main" val="0"/>
                        </a:ext>
                      </a:extLst>
                    </a:blip>
                    <a:stretch>
                      <a:fillRect/>
                    </a:stretch>
                  </pic:blipFill>
                  <pic:spPr>
                    <a:xfrm>
                      <a:off x="0" y="0"/>
                      <a:ext cx="743585" cy="742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41559C">
        <w:rPr>
          <w:rFonts w:ascii="Calibri" w:hAnsi="Calibri"/>
          <w:color w:val="000000"/>
          <w:sz w:val="26"/>
          <w:szCs w:val="26"/>
          <w:shd w:val="clear" w:color="auto" w:fill="FFFFFF"/>
        </w:rPr>
        <w:drawing>
          <wp:anchor distT="0" distB="0" distL="114300" distR="114300" simplePos="0" relativeHeight="251695104" behindDoc="1" locked="0" layoutInCell="1" allowOverlap="1" wp14:anchorId="311D30FB" wp14:editId="35A6FA41">
            <wp:simplePos x="0" y="0"/>
            <wp:positionH relativeFrom="column">
              <wp:posOffset>-962025</wp:posOffset>
            </wp:positionH>
            <wp:positionV relativeFrom="paragraph">
              <wp:posOffset>9524365</wp:posOffset>
            </wp:positionV>
            <wp:extent cx="1257300" cy="438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438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41559C">
        <w:rPr>
          <w:rFonts w:ascii="Calibri" w:hAnsi="Calibri"/>
          <w:color w:val="000000"/>
          <w:sz w:val="26"/>
          <w:szCs w:val="26"/>
          <w:shd w:val="clear" w:color="auto" w:fill="FFFFFF"/>
        </w:rPr>
        <mc:AlternateContent>
          <mc:Choice Requires="wps">
            <w:drawing>
              <wp:anchor distT="0" distB="0" distL="114300" distR="114300" simplePos="0" relativeHeight="251696128" behindDoc="0" locked="0" layoutInCell="1" allowOverlap="1" wp14:anchorId="65C6AA17" wp14:editId="61DB4FE7">
                <wp:simplePos x="0" y="0"/>
                <wp:positionH relativeFrom="column">
                  <wp:posOffset>506730</wp:posOffset>
                </wp:positionH>
                <wp:positionV relativeFrom="paragraph">
                  <wp:posOffset>9429115</wp:posOffset>
                </wp:positionV>
                <wp:extent cx="53816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8162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6FB76A" w14:textId="77777777" w:rsidR="0041559C" w:rsidRDefault="0041559C" w:rsidP="0041559C">
                            <w:pPr>
                              <w:pStyle w:val="BasicParagraph"/>
                              <w:suppressAutoHyphens/>
                              <w:spacing w:after="227" w:line="360" w:lineRule="auto"/>
                              <w:rPr>
                                <w:rFonts w:ascii="StagSans-Book" w:hAnsi="StagSans-Book" w:cs="StagSans-Book"/>
                                <w:color w:val="C4064E"/>
                                <w:sz w:val="22"/>
                                <w:szCs w:val="22"/>
                              </w:rPr>
                            </w:pPr>
                            <w:r w:rsidRPr="00764865">
                              <w:rPr>
                                <w:rFonts w:asciiTheme="majorHAnsi" w:hAnsiTheme="majorHAnsi" w:cs="StagSans-Book"/>
                                <w:color w:val="C4064E"/>
                                <w:sz w:val="22"/>
                                <w:szCs w:val="22"/>
                              </w:rPr>
                              <w:t xml:space="preserve">This work is licensed under a </w:t>
                            </w:r>
                            <w:r w:rsidRPr="00764865">
                              <w:rPr>
                                <w:rFonts w:asciiTheme="majorHAnsi" w:hAnsiTheme="majorHAnsi" w:cs="StagSans-Semibold"/>
                                <w:color w:val="C4064E"/>
                                <w:sz w:val="22"/>
                                <w:szCs w:val="22"/>
                              </w:rPr>
                              <w:t xml:space="preserve">Creative Commons </w:t>
                            </w:r>
                            <w:r w:rsidRPr="00764865">
                              <w:rPr>
                                <w:rFonts w:asciiTheme="majorHAnsi" w:hAnsiTheme="majorHAnsi" w:cs="StagSans-Book"/>
                                <w:color w:val="C4064E"/>
                                <w:sz w:val="22"/>
                                <w:szCs w:val="22"/>
                              </w:rPr>
                              <w:br/>
                            </w:r>
                            <w:hyperlink r:id="rId14" w:history="1">
                              <w:r w:rsidRPr="00764865">
                                <w:rPr>
                                  <w:rStyle w:val="Hyperlink"/>
                                  <w:rFonts w:asciiTheme="majorHAnsi" w:hAnsiTheme="majorHAnsi" w:cs="StagSans-Book"/>
                                  <w:sz w:val="22"/>
                                  <w:szCs w:val="22"/>
                                  <w:u w:val="none"/>
                                </w:rPr>
                                <w:t>Attribution-</w:t>
                              </w:r>
                              <w:proofErr w:type="spellStart"/>
                              <w:r w:rsidRPr="00764865">
                                <w:rPr>
                                  <w:rStyle w:val="Hyperlink"/>
                                  <w:rFonts w:asciiTheme="majorHAnsi" w:hAnsiTheme="majorHAnsi" w:cs="StagSans-Book"/>
                                  <w:sz w:val="22"/>
                                  <w:szCs w:val="22"/>
                                  <w:u w:val="none"/>
                                </w:rPr>
                                <w:t>NonCommercial</w:t>
                              </w:r>
                              <w:proofErr w:type="spellEnd"/>
                              <w:r w:rsidRPr="00764865">
                                <w:rPr>
                                  <w:rStyle w:val="Hyperlink"/>
                                  <w:rFonts w:asciiTheme="majorHAnsi" w:hAnsiTheme="majorHAnsi" w:cs="StagSans-Book"/>
                                  <w:sz w:val="22"/>
                                  <w:szCs w:val="22"/>
                                  <w:u w:val="none"/>
                                </w:rPr>
                                <w:t>-</w:t>
                              </w:r>
                              <w:proofErr w:type="spellStart"/>
                              <w:r w:rsidRPr="00764865">
                                <w:rPr>
                                  <w:rStyle w:val="Hyperlink"/>
                                  <w:rFonts w:asciiTheme="majorHAnsi" w:hAnsiTheme="majorHAnsi" w:cs="StagSans-Book"/>
                                  <w:sz w:val="22"/>
                                  <w:szCs w:val="22"/>
                                  <w:u w:val="none"/>
                                </w:rPr>
                                <w:t>ShareAlike</w:t>
                              </w:r>
                              <w:proofErr w:type="spellEnd"/>
                              <w:r w:rsidRPr="00764865">
                                <w:rPr>
                                  <w:rStyle w:val="Hyperlink"/>
                                  <w:rFonts w:asciiTheme="majorHAnsi" w:hAnsiTheme="majorHAnsi" w:cs="StagSans-Book"/>
                                  <w:sz w:val="22"/>
                                  <w:szCs w:val="22"/>
                                  <w:u w:val="none"/>
                                </w:rPr>
                                <w:t xml:space="preserve"> 4.0 International License</w:t>
                              </w:r>
                            </w:hyperlink>
                            <w:r w:rsidRPr="00764865">
                              <w:rPr>
                                <w:rStyle w:val="Hyperlink"/>
                                <w:rFonts w:asciiTheme="majorHAnsi" w:hAnsiTheme="majorHAnsi" w:cs="StagSans-Book"/>
                                <w:sz w:val="22"/>
                                <w:szCs w:val="22"/>
                                <w:u w:val="none"/>
                              </w:rPr>
                              <w:t xml:space="preserve">                   </w:t>
                            </w:r>
                            <w:r w:rsidRPr="00764865">
                              <w:rPr>
                                <w:rStyle w:val="Hyperlink"/>
                                <w:rFonts w:asciiTheme="majorHAnsi" w:hAnsiTheme="majorHAnsi" w:cs="StagSans-Book"/>
                                <w:color w:val="auto"/>
                                <w:sz w:val="20"/>
                                <w:szCs w:val="20"/>
                                <w:u w:val="none"/>
                              </w:rPr>
                              <w:t>SLID</w:t>
                            </w:r>
                            <w:r>
                              <w:rPr>
                                <w:rStyle w:val="Hyperlink"/>
                                <w:rFonts w:asciiTheme="majorHAnsi" w:hAnsiTheme="majorHAnsi" w:cs="StagSans-Book"/>
                                <w:color w:val="auto"/>
                                <w:sz w:val="20"/>
                                <w:szCs w:val="20"/>
                                <w:u w:val="none"/>
                              </w:rPr>
                              <w:t xml:space="preserve"> 101</w:t>
                            </w:r>
                            <w:r w:rsidRPr="00764865">
                              <w:rPr>
                                <w:rStyle w:val="Hyperlink"/>
                                <w:rFonts w:asciiTheme="majorHAnsi" w:hAnsiTheme="majorHAnsi" w:cs="StagSans-Book"/>
                                <w:color w:val="auto"/>
                                <w:sz w:val="20"/>
                                <w:szCs w:val="20"/>
                                <w:u w:val="none"/>
                              </w:rPr>
                              <w:t>1</w:t>
                            </w:r>
                            <w:r>
                              <w:rPr>
                                <w:rStyle w:val="Hyperlink"/>
                                <w:rFonts w:asciiTheme="majorHAnsi" w:hAnsiTheme="majorHAnsi" w:cs="StagSans-Book"/>
                                <w:color w:val="auto"/>
                                <w:sz w:val="20"/>
                                <w:szCs w:val="20"/>
                                <w:u w:val="none"/>
                              </w:rPr>
                              <w:t xml:space="preserve"> </w:t>
                            </w:r>
                            <w:r w:rsidRPr="00764865">
                              <w:rPr>
                                <w:rStyle w:val="Hyperlink"/>
                                <w:rFonts w:asciiTheme="majorHAnsi" w:hAnsiTheme="majorHAnsi" w:cs="StagSans-Book"/>
                                <w:color w:val="auto"/>
                                <w:sz w:val="20"/>
                                <w:szCs w:val="20"/>
                                <w:u w:val="none"/>
                              </w:rPr>
                              <w:t>V3</w:t>
                            </w:r>
                          </w:p>
                          <w:p w14:paraId="32DC297C" w14:textId="77777777" w:rsidR="0041559C" w:rsidRDefault="0041559C" w:rsidP="0041559C">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AA17" id="Text Box 8" o:spid="_x0000_s1030" type="#_x0000_t202" style="position:absolute;left:0;text-align:left;margin-left:39.9pt;margin-top:742.45pt;width:423.7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" filled="f" stroked="f">
                <v:textbox>
                  <w:txbxContent>
                    <w:p w14:paraId="226FB76A" w14:textId="77777777" w:rsidR="0041559C" w:rsidRDefault="0041559C" w:rsidP="0041559C">
                      <w:pPr>
                        <w:pStyle w:val="BasicParagraph"/>
                        <w:suppressAutoHyphens/>
                        <w:spacing w:after="227" w:line="360" w:lineRule="auto"/>
                        <w:rPr>
                          <w:rFonts w:ascii="StagSans-Book" w:hAnsi="StagSans-Book" w:cs="StagSans-Book"/>
                          <w:color w:val="C4064E"/>
                          <w:sz w:val="22"/>
                          <w:szCs w:val="22"/>
                        </w:rPr>
                      </w:pPr>
                      <w:r w:rsidRPr="00764865">
                        <w:rPr>
                          <w:rFonts w:asciiTheme="majorHAnsi" w:hAnsiTheme="majorHAnsi" w:cs="StagSans-Book"/>
                          <w:color w:val="C4064E"/>
                          <w:sz w:val="22"/>
                          <w:szCs w:val="22"/>
                        </w:rPr>
                        <w:t xml:space="preserve">This work is licensed under a </w:t>
                      </w:r>
                      <w:r w:rsidRPr="00764865">
                        <w:rPr>
                          <w:rFonts w:asciiTheme="majorHAnsi" w:hAnsiTheme="majorHAnsi" w:cs="StagSans-Semibold"/>
                          <w:color w:val="C4064E"/>
                          <w:sz w:val="22"/>
                          <w:szCs w:val="22"/>
                        </w:rPr>
                        <w:t xml:space="preserve">Creative Commons </w:t>
                      </w:r>
                      <w:r w:rsidRPr="00764865">
                        <w:rPr>
                          <w:rFonts w:asciiTheme="majorHAnsi" w:hAnsiTheme="majorHAnsi" w:cs="StagSans-Book"/>
                          <w:color w:val="C4064E"/>
                          <w:sz w:val="22"/>
                          <w:szCs w:val="22"/>
                        </w:rPr>
                        <w:br/>
                      </w:r>
                      <w:hyperlink r:id="rId15" w:history="1">
                        <w:r w:rsidRPr="00764865">
                          <w:rPr>
                            <w:rStyle w:val="Hyperlink"/>
                            <w:rFonts w:asciiTheme="majorHAnsi" w:hAnsiTheme="majorHAnsi" w:cs="StagSans-Book"/>
                            <w:sz w:val="22"/>
                            <w:szCs w:val="22"/>
                            <w:u w:val="none"/>
                          </w:rPr>
                          <w:t>Attribution-</w:t>
                        </w:r>
                        <w:proofErr w:type="spellStart"/>
                        <w:r w:rsidRPr="00764865">
                          <w:rPr>
                            <w:rStyle w:val="Hyperlink"/>
                            <w:rFonts w:asciiTheme="majorHAnsi" w:hAnsiTheme="majorHAnsi" w:cs="StagSans-Book"/>
                            <w:sz w:val="22"/>
                            <w:szCs w:val="22"/>
                            <w:u w:val="none"/>
                          </w:rPr>
                          <w:t>NonCommercial</w:t>
                        </w:r>
                        <w:proofErr w:type="spellEnd"/>
                        <w:r w:rsidRPr="00764865">
                          <w:rPr>
                            <w:rStyle w:val="Hyperlink"/>
                            <w:rFonts w:asciiTheme="majorHAnsi" w:hAnsiTheme="majorHAnsi" w:cs="StagSans-Book"/>
                            <w:sz w:val="22"/>
                            <w:szCs w:val="22"/>
                            <w:u w:val="none"/>
                          </w:rPr>
                          <w:t>-</w:t>
                        </w:r>
                        <w:proofErr w:type="spellStart"/>
                        <w:r w:rsidRPr="00764865">
                          <w:rPr>
                            <w:rStyle w:val="Hyperlink"/>
                            <w:rFonts w:asciiTheme="majorHAnsi" w:hAnsiTheme="majorHAnsi" w:cs="StagSans-Book"/>
                            <w:sz w:val="22"/>
                            <w:szCs w:val="22"/>
                            <w:u w:val="none"/>
                          </w:rPr>
                          <w:t>ShareAlike</w:t>
                        </w:r>
                        <w:proofErr w:type="spellEnd"/>
                        <w:r w:rsidRPr="00764865">
                          <w:rPr>
                            <w:rStyle w:val="Hyperlink"/>
                            <w:rFonts w:asciiTheme="majorHAnsi" w:hAnsiTheme="majorHAnsi" w:cs="StagSans-Book"/>
                            <w:sz w:val="22"/>
                            <w:szCs w:val="22"/>
                            <w:u w:val="none"/>
                          </w:rPr>
                          <w:t xml:space="preserve"> 4.0 International License</w:t>
                        </w:r>
                      </w:hyperlink>
                      <w:r w:rsidRPr="00764865">
                        <w:rPr>
                          <w:rStyle w:val="Hyperlink"/>
                          <w:rFonts w:asciiTheme="majorHAnsi" w:hAnsiTheme="majorHAnsi" w:cs="StagSans-Book"/>
                          <w:sz w:val="22"/>
                          <w:szCs w:val="22"/>
                          <w:u w:val="none"/>
                        </w:rPr>
                        <w:t xml:space="preserve">                   </w:t>
                      </w:r>
                      <w:r w:rsidRPr="00764865">
                        <w:rPr>
                          <w:rStyle w:val="Hyperlink"/>
                          <w:rFonts w:asciiTheme="majorHAnsi" w:hAnsiTheme="majorHAnsi" w:cs="StagSans-Book"/>
                          <w:color w:val="auto"/>
                          <w:sz w:val="20"/>
                          <w:szCs w:val="20"/>
                          <w:u w:val="none"/>
                        </w:rPr>
                        <w:t>SLID</w:t>
                      </w:r>
                      <w:r>
                        <w:rPr>
                          <w:rStyle w:val="Hyperlink"/>
                          <w:rFonts w:asciiTheme="majorHAnsi" w:hAnsiTheme="majorHAnsi" w:cs="StagSans-Book"/>
                          <w:color w:val="auto"/>
                          <w:sz w:val="20"/>
                          <w:szCs w:val="20"/>
                          <w:u w:val="none"/>
                        </w:rPr>
                        <w:t xml:space="preserve"> 101</w:t>
                      </w:r>
                      <w:r w:rsidRPr="00764865">
                        <w:rPr>
                          <w:rStyle w:val="Hyperlink"/>
                          <w:rFonts w:asciiTheme="majorHAnsi" w:hAnsiTheme="majorHAnsi" w:cs="StagSans-Book"/>
                          <w:color w:val="auto"/>
                          <w:sz w:val="20"/>
                          <w:szCs w:val="20"/>
                          <w:u w:val="none"/>
                        </w:rPr>
                        <w:t>1</w:t>
                      </w:r>
                      <w:r>
                        <w:rPr>
                          <w:rStyle w:val="Hyperlink"/>
                          <w:rFonts w:asciiTheme="majorHAnsi" w:hAnsiTheme="majorHAnsi" w:cs="StagSans-Book"/>
                          <w:color w:val="auto"/>
                          <w:sz w:val="20"/>
                          <w:szCs w:val="20"/>
                          <w:u w:val="none"/>
                        </w:rPr>
                        <w:t xml:space="preserve"> </w:t>
                      </w:r>
                      <w:r w:rsidRPr="00764865">
                        <w:rPr>
                          <w:rStyle w:val="Hyperlink"/>
                          <w:rFonts w:asciiTheme="majorHAnsi" w:hAnsiTheme="majorHAnsi" w:cs="StagSans-Book"/>
                          <w:color w:val="auto"/>
                          <w:sz w:val="20"/>
                          <w:szCs w:val="20"/>
                          <w:u w:val="none"/>
                        </w:rPr>
                        <w:t>V3</w:t>
                      </w:r>
                    </w:p>
                    <w:p w14:paraId="32DC297C" w14:textId="77777777" w:rsidR="0041559C" w:rsidRDefault="0041559C" w:rsidP="0041559C">
                      <w:pPr>
                        <w:spacing w:line="360" w:lineRule="auto"/>
                      </w:pPr>
                    </w:p>
                  </w:txbxContent>
                </v:textbox>
              </v:shape>
            </w:pict>
          </mc:Fallback>
        </mc:AlternateContent>
      </w:r>
      <w:r w:rsidR="00FA5335" w:rsidRPr="008C673F">
        <w:rPr>
          <w:noProof/>
        </w:rPr>
        <mc:AlternateContent>
          <mc:Choice Requires="wps">
            <w:drawing>
              <wp:anchor distT="0" distB="0" distL="114300" distR="114300" simplePos="0" relativeHeight="251672576" behindDoc="0" locked="0" layoutInCell="1" allowOverlap="1" wp14:anchorId="3BE27460" wp14:editId="4FAF1F72">
                <wp:simplePos x="0" y="0"/>
                <wp:positionH relativeFrom="column">
                  <wp:posOffset>1047750</wp:posOffset>
                </wp:positionH>
                <wp:positionV relativeFrom="paragraph">
                  <wp:posOffset>3253105</wp:posOffset>
                </wp:positionV>
                <wp:extent cx="5143500" cy="51244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5143500" cy="512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F52AC" w14:textId="77777777" w:rsidR="00B243AD" w:rsidRPr="006D09FE" w:rsidRDefault="00B243AD" w:rsidP="00AB1095">
                            <w:pPr>
                              <w:spacing w:line="276" w:lineRule="auto"/>
                              <w:rPr>
                                <w:rFonts w:ascii="Stag Sans Book" w:eastAsia="Times New Roman" w:hAnsi="Stag Sans Book" w:cs="Arial"/>
                                <w:color w:val="B5003D"/>
                                <w:sz w:val="26"/>
                                <w:szCs w:val="26"/>
                                <w:shd w:val="clear" w:color="auto" w:fill="FFFFFF"/>
                              </w:rPr>
                            </w:pPr>
                            <w:r w:rsidRPr="006D09FE">
                              <w:rPr>
                                <w:rFonts w:ascii="Stag Sans Book" w:eastAsia="Times New Roman" w:hAnsi="Stag Sans Book" w:cs="Arial"/>
                                <w:color w:val="B5003D"/>
                                <w:sz w:val="26"/>
                                <w:szCs w:val="26"/>
                                <w:shd w:val="clear" w:color="auto" w:fill="FFFFFF"/>
                              </w:rPr>
                              <w:t xml:space="preserve">Karuna also has experienced people you can talk with on: </w:t>
                            </w:r>
                          </w:p>
                          <w:p w14:paraId="2E534742" w14:textId="77777777" w:rsidR="00B243AD" w:rsidRPr="006D09FE" w:rsidRDefault="00B243AD" w:rsidP="00AB1095">
                            <w:pPr>
                              <w:spacing w:line="276" w:lineRule="auto"/>
                              <w:rPr>
                                <w:rFonts w:ascii="Stag Sans Book" w:eastAsia="Times New Roman" w:hAnsi="Stag Sans Book" w:cs="Times New Roman"/>
                                <w:color w:val="B5003D"/>
                                <w:sz w:val="26"/>
                                <w:szCs w:val="26"/>
                              </w:rPr>
                            </w:pPr>
                            <w:r w:rsidRPr="006D09FE">
                              <w:rPr>
                                <w:rFonts w:ascii="Stag Sans Book" w:eastAsia="Times New Roman" w:hAnsi="Stag Sans Book" w:cs="Arial"/>
                                <w:color w:val="B5003D"/>
                                <w:sz w:val="26"/>
                                <w:szCs w:val="26"/>
                                <w:shd w:val="clear" w:color="auto" w:fill="FFFFFF"/>
                              </w:rPr>
                              <w:t>07 3632 8300 or</w:t>
                            </w:r>
                            <w:r w:rsidRPr="006D09FE">
                              <w:rPr>
                                <w:rStyle w:val="apple-converted-space"/>
                                <w:rFonts w:ascii="Stag Sans Book" w:eastAsia="Times New Roman" w:hAnsi="Stag Sans Book" w:cs="Arial"/>
                                <w:color w:val="B5003D"/>
                                <w:sz w:val="26"/>
                                <w:szCs w:val="26"/>
                                <w:shd w:val="clear" w:color="auto" w:fill="FFFFFF"/>
                              </w:rPr>
                              <w:t xml:space="preserve"> </w:t>
                            </w:r>
                            <w:hyperlink r:id="rId16" w:tgtFrame="_blank" w:history="1">
                              <w:r w:rsidRPr="006D09FE">
                                <w:rPr>
                                  <w:rStyle w:val="Hyperlink"/>
                                  <w:rFonts w:ascii="Stag Sans Book" w:eastAsia="Times New Roman" w:hAnsi="Stag Sans Book" w:cs="Arial"/>
                                  <w:color w:val="B5003D"/>
                                  <w:sz w:val="26"/>
                                  <w:szCs w:val="26"/>
                                  <w:shd w:val="clear" w:color="auto" w:fill="FFFFFF"/>
                                </w:rPr>
                                <w:t>karuna@karuna.org.au</w:t>
                              </w:r>
                            </w:hyperlink>
                          </w:p>
                          <w:p w14:paraId="4BE18059" w14:textId="77777777" w:rsidR="00B243AD" w:rsidRPr="006D09FE" w:rsidRDefault="00B243AD" w:rsidP="00AB1095">
                            <w:pPr>
                              <w:spacing w:line="276" w:lineRule="auto"/>
                              <w:rPr>
                                <w:rFonts w:ascii="Stag Sans Book" w:hAnsi="Stag Sans Book" w:cs="StagSans-Book"/>
                                <w:color w:val="B5003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7460" id="Text Box 25" o:spid="_x0000_s1031" type="#_x0000_t202" style="position:absolute;left:0;text-align:left;margin-left:82.5pt;margin-top:256.15pt;width:405pt;height:4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" filled="f" stroked="f">
                <v:textbox>
                  <w:txbxContent>
                    <w:p w14:paraId="0E3F52AC" w14:textId="77777777" w:rsidR="00B243AD" w:rsidRPr="006D09FE" w:rsidRDefault="00B243AD" w:rsidP="00AB1095">
                      <w:pPr>
                        <w:spacing w:line="276" w:lineRule="auto"/>
                        <w:rPr>
                          <w:rFonts w:ascii="Stag Sans Book" w:eastAsia="Times New Roman" w:hAnsi="Stag Sans Book" w:cs="Arial"/>
                          <w:color w:val="B5003D"/>
                          <w:sz w:val="26"/>
                          <w:szCs w:val="26"/>
                          <w:shd w:val="clear" w:color="auto" w:fill="FFFFFF"/>
                        </w:rPr>
                      </w:pPr>
                      <w:r w:rsidRPr="006D09FE">
                        <w:rPr>
                          <w:rFonts w:ascii="Stag Sans Book" w:eastAsia="Times New Roman" w:hAnsi="Stag Sans Book" w:cs="Arial"/>
                          <w:color w:val="B5003D"/>
                          <w:sz w:val="26"/>
                          <w:szCs w:val="26"/>
                          <w:shd w:val="clear" w:color="auto" w:fill="FFFFFF"/>
                        </w:rPr>
                        <w:t xml:space="preserve">Karuna also has experienced people you can talk with on: </w:t>
                      </w:r>
                    </w:p>
                    <w:p w14:paraId="2E534742" w14:textId="77777777" w:rsidR="00B243AD" w:rsidRPr="006D09FE" w:rsidRDefault="00B243AD" w:rsidP="00AB1095">
                      <w:pPr>
                        <w:spacing w:line="276" w:lineRule="auto"/>
                        <w:rPr>
                          <w:rFonts w:ascii="Stag Sans Book" w:eastAsia="Times New Roman" w:hAnsi="Stag Sans Book" w:cs="Times New Roman"/>
                          <w:color w:val="B5003D"/>
                          <w:sz w:val="26"/>
                          <w:szCs w:val="26"/>
                        </w:rPr>
                      </w:pPr>
                      <w:r w:rsidRPr="006D09FE">
                        <w:rPr>
                          <w:rFonts w:ascii="Stag Sans Book" w:eastAsia="Times New Roman" w:hAnsi="Stag Sans Book" w:cs="Arial"/>
                          <w:color w:val="B5003D"/>
                          <w:sz w:val="26"/>
                          <w:szCs w:val="26"/>
                          <w:shd w:val="clear" w:color="auto" w:fill="FFFFFF"/>
                        </w:rPr>
                        <w:t>07 3632 8300 or</w:t>
                      </w:r>
                      <w:r w:rsidRPr="006D09FE">
                        <w:rPr>
                          <w:rStyle w:val="apple-converted-space"/>
                          <w:rFonts w:ascii="Stag Sans Book" w:eastAsia="Times New Roman" w:hAnsi="Stag Sans Book" w:cs="Arial"/>
                          <w:color w:val="B5003D"/>
                          <w:sz w:val="26"/>
                          <w:szCs w:val="26"/>
                          <w:shd w:val="clear" w:color="auto" w:fill="FFFFFF"/>
                        </w:rPr>
                        <w:t xml:space="preserve"> </w:t>
                      </w:r>
                      <w:hyperlink r:id="rId17" w:tgtFrame="_blank" w:history="1">
                        <w:r w:rsidRPr="006D09FE">
                          <w:rPr>
                            <w:rStyle w:val="Hyperlink"/>
                            <w:rFonts w:ascii="Stag Sans Book" w:eastAsia="Times New Roman" w:hAnsi="Stag Sans Book" w:cs="Arial"/>
                            <w:color w:val="B5003D"/>
                            <w:sz w:val="26"/>
                            <w:szCs w:val="26"/>
                            <w:shd w:val="clear" w:color="auto" w:fill="FFFFFF"/>
                          </w:rPr>
                          <w:t>karuna@karuna.org.au</w:t>
                        </w:r>
                      </w:hyperlink>
                    </w:p>
                    <w:p w14:paraId="4BE18059" w14:textId="77777777" w:rsidR="00B243AD" w:rsidRPr="006D09FE" w:rsidRDefault="00B243AD" w:rsidP="00AB1095">
                      <w:pPr>
                        <w:spacing w:line="276" w:lineRule="auto"/>
                        <w:rPr>
                          <w:rFonts w:ascii="Stag Sans Book" w:hAnsi="Stag Sans Book" w:cs="StagSans-Book"/>
                          <w:color w:val="B5003D"/>
                          <w:sz w:val="26"/>
                          <w:szCs w:val="26"/>
                        </w:rPr>
                      </w:pPr>
                    </w:p>
                  </w:txbxContent>
                </v:textbox>
              </v:shape>
            </w:pict>
          </mc:Fallback>
        </mc:AlternateContent>
      </w:r>
    </w:p>
    <w:sectPr w:rsidR="00E21279" w:rsidRPr="00BD2B0C" w:rsidSect="00AB1095">
      <w:headerReference w:type="default" r:id="rId18"/>
      <w:pgSz w:w="11900" w:h="16840"/>
      <w:pgMar w:top="426" w:right="1800" w:bottom="1440" w:left="1800" w:header="0"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ED00" w14:textId="77777777" w:rsidR="00B243AD" w:rsidRDefault="00B243AD" w:rsidP="0066439E">
      <w:r>
        <w:separator/>
      </w:r>
    </w:p>
  </w:endnote>
  <w:endnote w:type="continuationSeparator" w:id="0">
    <w:p w14:paraId="73BCD5D9" w14:textId="77777777" w:rsidR="00B243AD" w:rsidRDefault="00B243AD" w:rsidP="0066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StagSans-Book">
    <w:altName w:val="Cambria"/>
    <w:panose1 w:val="00000000000000000000"/>
    <w:charset w:val="4D"/>
    <w:family w:val="auto"/>
    <w:notTrueType/>
    <w:pitch w:val="default"/>
    <w:sig w:usb0="00000003" w:usb1="00000000" w:usb2="00000000" w:usb3="00000000" w:csb0="00000001" w:csb1="00000000"/>
  </w:font>
  <w:font w:name="Stag Sans Book">
    <w:altName w:val="Andale Mono"/>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StagSans-Sem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DD5E" w14:textId="77777777" w:rsidR="00B243AD" w:rsidRDefault="00B243AD" w:rsidP="0066439E">
      <w:r>
        <w:separator/>
      </w:r>
    </w:p>
  </w:footnote>
  <w:footnote w:type="continuationSeparator" w:id="0">
    <w:p w14:paraId="03E6C8DE" w14:textId="77777777" w:rsidR="00B243AD" w:rsidRDefault="00B243AD" w:rsidP="0066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0AE1" w14:textId="2C751D02" w:rsidR="00B243AD" w:rsidRDefault="00B243AD">
    <w:pPr>
      <w:pStyle w:val="Header"/>
    </w:pPr>
    <w:r>
      <w:rPr>
        <w:noProof/>
        <w:lang w:val="en-AU" w:eastAsia="en-AU"/>
      </w:rPr>
      <mc:AlternateContent>
        <mc:Choice Requires="wps">
          <w:drawing>
            <wp:anchor distT="0" distB="0" distL="114300" distR="114300" simplePos="0" relativeHeight="251659264" behindDoc="0" locked="0" layoutInCell="1" allowOverlap="1" wp14:anchorId="23E6A348" wp14:editId="535248B8">
              <wp:simplePos x="0" y="0"/>
              <wp:positionH relativeFrom="column">
                <wp:posOffset>-941070</wp:posOffset>
              </wp:positionH>
              <wp:positionV relativeFrom="paragraph">
                <wp:posOffset>2333625</wp:posOffset>
              </wp:positionV>
              <wp:extent cx="1411605" cy="17735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411605" cy="177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30290" w14:textId="3ACAAEA3" w:rsidR="00B243AD" w:rsidRPr="00F72D1A" w:rsidRDefault="00B243AD" w:rsidP="006D2022">
                          <w:pPr>
                            <w:jc w:val="center"/>
                            <w:rPr>
                              <w:rFonts w:ascii="Stag Light" w:hAnsi="Stag Light"/>
                              <w:color w:val="B61340"/>
                              <w:sz w:val="52"/>
                              <w:szCs w:val="52"/>
                            </w:rPr>
                          </w:pPr>
                          <w:r w:rsidRPr="00F72D1A">
                            <w:rPr>
                              <w:rFonts w:ascii="Stag Light" w:hAnsi="Stag Light"/>
                              <w:color w:val="B61340"/>
                              <w:sz w:val="52"/>
                              <w:szCs w:val="52"/>
                            </w:rPr>
                            <w:t xml:space="preserve">Care </w:t>
                          </w:r>
                          <w:r w:rsidRPr="00F72D1A">
                            <w:rPr>
                              <w:rFonts w:ascii="Stag Light" w:hAnsi="Stag Light"/>
                              <w:color w:val="B61340"/>
                              <w:sz w:val="52"/>
                              <w:szCs w:val="52"/>
                            </w:rPr>
                            <w:br/>
                            <w:t xml:space="preserve">of the </w:t>
                          </w:r>
                          <w:r w:rsidRPr="00F72D1A">
                            <w:rPr>
                              <w:rFonts w:ascii="Stag Light" w:hAnsi="Stag Light"/>
                              <w:color w:val="B61340"/>
                              <w:sz w:val="52"/>
                              <w:szCs w:val="52"/>
                            </w:rPr>
                            <w:br/>
                            <w:t>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6A348" id="_x0000_t202" coordsize="21600,21600" o:spt="202" path="m,l,21600r21600,l21600,xe">
              <v:stroke joinstyle="miter"/>
              <v:path gradientshapeok="t" o:connecttype="rect"/>
            </v:shapetype>
            <v:shape id="Text Box 7" o:spid="_x0000_s1032" type="#_x0000_t202" style="position:absolute;margin-left:-74.1pt;margin-top:183.75pt;width:111.15pt;height:13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jAqgIAAKQ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" filled="f" stroked="f">
              <v:textbox>
                <w:txbxContent>
                  <w:p w14:paraId="53E30290" w14:textId="3ACAAEA3" w:rsidR="00B243AD" w:rsidRPr="00F72D1A" w:rsidRDefault="00B243AD" w:rsidP="006D2022">
                    <w:pPr>
                      <w:jc w:val="center"/>
                      <w:rPr>
                        <w:rFonts w:ascii="Stag Light" w:hAnsi="Stag Light"/>
                        <w:color w:val="B61340"/>
                        <w:sz w:val="52"/>
                        <w:szCs w:val="52"/>
                      </w:rPr>
                    </w:pPr>
                    <w:r w:rsidRPr="00F72D1A">
                      <w:rPr>
                        <w:rFonts w:ascii="Stag Light" w:hAnsi="Stag Light"/>
                        <w:color w:val="B61340"/>
                        <w:sz w:val="52"/>
                        <w:szCs w:val="52"/>
                      </w:rPr>
                      <w:t xml:space="preserve">Care </w:t>
                    </w:r>
                    <w:r w:rsidRPr="00F72D1A">
                      <w:rPr>
                        <w:rFonts w:ascii="Stag Light" w:hAnsi="Stag Light"/>
                        <w:color w:val="B61340"/>
                        <w:sz w:val="52"/>
                        <w:szCs w:val="52"/>
                      </w:rPr>
                      <w:br/>
                      <w:t xml:space="preserve">of the </w:t>
                    </w:r>
                    <w:r w:rsidRPr="00F72D1A">
                      <w:rPr>
                        <w:rFonts w:ascii="Stag Light" w:hAnsi="Stag Light"/>
                        <w:color w:val="B61340"/>
                        <w:sz w:val="52"/>
                        <w:szCs w:val="52"/>
                      </w:rPr>
                      <w:br/>
                      <w:t>mind</w:t>
                    </w:r>
                  </w:p>
                </w:txbxContent>
              </v:textbox>
            </v:shape>
          </w:pict>
        </mc:Fallback>
      </mc:AlternateContent>
    </w:r>
    <w:r>
      <w:rPr>
        <w:noProof/>
        <w:lang w:val="en-AU" w:eastAsia="en-AU"/>
      </w:rPr>
      <w:drawing>
        <wp:anchor distT="0" distB="0" distL="114300" distR="114300" simplePos="0" relativeHeight="251658240" behindDoc="1" locked="0" layoutInCell="1" allowOverlap="1" wp14:anchorId="5A77B99E" wp14:editId="3E18C694">
          <wp:simplePos x="0" y="0"/>
          <wp:positionH relativeFrom="column">
            <wp:posOffset>-1143000</wp:posOffset>
          </wp:positionH>
          <wp:positionV relativeFrom="paragraph">
            <wp:posOffset>0</wp:posOffset>
          </wp:positionV>
          <wp:extent cx="1828800" cy="21304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na_CMYK_REV.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13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2C98"/>
    <w:multiLevelType w:val="hybridMultilevel"/>
    <w:tmpl w:val="89C6E34C"/>
    <w:lvl w:ilvl="0" w:tplc="9D5E84E0">
      <w:start w:val="1"/>
      <w:numFmt w:val="bullet"/>
      <w:lvlText w:val=""/>
      <w:lvlJc w:val="left"/>
      <w:pPr>
        <w:ind w:left="720" w:hanging="360"/>
      </w:pPr>
      <w:rPr>
        <w:rFonts w:ascii="Symbol" w:hAnsi="Symbol" w:hint="default"/>
        <w:color w:val="D33B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67D7D"/>
    <w:multiLevelType w:val="hybridMultilevel"/>
    <w:tmpl w:val="E506AAAC"/>
    <w:lvl w:ilvl="0" w:tplc="639CD8DC">
      <w:start w:val="1"/>
      <w:numFmt w:val="bullet"/>
      <w:lvlText w:val=""/>
      <w:lvlJc w:val="left"/>
      <w:pPr>
        <w:ind w:left="360" w:hanging="360"/>
      </w:pPr>
      <w:rPr>
        <w:rFonts w:ascii="Symbol" w:hAnsi="Symbol" w:hint="default"/>
        <w:color w:val="CC00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1400501"/>
    <w:multiLevelType w:val="hybridMultilevel"/>
    <w:tmpl w:val="81669334"/>
    <w:lvl w:ilvl="0" w:tplc="968C27FC">
      <w:start w:val="1"/>
      <w:numFmt w:val="bullet"/>
      <w:lvlText w:val=""/>
      <w:lvlJc w:val="left"/>
      <w:pPr>
        <w:ind w:left="720" w:hanging="360"/>
      </w:pPr>
      <w:rPr>
        <w:rFonts w:ascii="Symbol" w:hAnsi="Symbol" w:hint="default"/>
        <w:color w:val="CC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EB6E5E"/>
    <w:multiLevelType w:val="hybridMultilevel"/>
    <w:tmpl w:val="FC7A7C32"/>
    <w:lvl w:ilvl="0" w:tplc="2B78E64E">
      <w:start w:val="1"/>
      <w:numFmt w:val="bullet"/>
      <w:lvlText w:val=""/>
      <w:lvlJc w:val="left"/>
      <w:pPr>
        <w:ind w:left="720" w:hanging="360"/>
      </w:pPr>
      <w:rPr>
        <w:rFonts w:ascii="Symbol" w:hAnsi="Symbol" w:hint="default"/>
        <w:color w:val="D33B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9E"/>
    <w:rsid w:val="000822A3"/>
    <w:rsid w:val="000C68CF"/>
    <w:rsid w:val="001B140F"/>
    <w:rsid w:val="001C6300"/>
    <w:rsid w:val="00263590"/>
    <w:rsid w:val="00334F45"/>
    <w:rsid w:val="00352E3E"/>
    <w:rsid w:val="00382F47"/>
    <w:rsid w:val="00385A18"/>
    <w:rsid w:val="003A1356"/>
    <w:rsid w:val="003A6227"/>
    <w:rsid w:val="003B473D"/>
    <w:rsid w:val="0041559C"/>
    <w:rsid w:val="00487E59"/>
    <w:rsid w:val="004D5147"/>
    <w:rsid w:val="004D7270"/>
    <w:rsid w:val="004E3DD3"/>
    <w:rsid w:val="004F256F"/>
    <w:rsid w:val="00525CB0"/>
    <w:rsid w:val="005856F8"/>
    <w:rsid w:val="005B5B09"/>
    <w:rsid w:val="006158FC"/>
    <w:rsid w:val="00620878"/>
    <w:rsid w:val="006400F4"/>
    <w:rsid w:val="00640437"/>
    <w:rsid w:val="0066439E"/>
    <w:rsid w:val="006D09FE"/>
    <w:rsid w:val="006D1E65"/>
    <w:rsid w:val="006D2022"/>
    <w:rsid w:val="006D4A72"/>
    <w:rsid w:val="006D78B3"/>
    <w:rsid w:val="006F0BBD"/>
    <w:rsid w:val="006F21E8"/>
    <w:rsid w:val="006F4E42"/>
    <w:rsid w:val="006F7E14"/>
    <w:rsid w:val="0071226F"/>
    <w:rsid w:val="00731332"/>
    <w:rsid w:val="00764865"/>
    <w:rsid w:val="00785F73"/>
    <w:rsid w:val="0080115E"/>
    <w:rsid w:val="00805F79"/>
    <w:rsid w:val="008B6781"/>
    <w:rsid w:val="008C673F"/>
    <w:rsid w:val="008E6E73"/>
    <w:rsid w:val="009B0D29"/>
    <w:rsid w:val="009B229A"/>
    <w:rsid w:val="009F25C0"/>
    <w:rsid w:val="00A253F8"/>
    <w:rsid w:val="00A41CDE"/>
    <w:rsid w:val="00A741F8"/>
    <w:rsid w:val="00A979F8"/>
    <w:rsid w:val="00AB1095"/>
    <w:rsid w:val="00AD441E"/>
    <w:rsid w:val="00AF62A7"/>
    <w:rsid w:val="00B243AD"/>
    <w:rsid w:val="00B54D86"/>
    <w:rsid w:val="00B76EBB"/>
    <w:rsid w:val="00BD2B0C"/>
    <w:rsid w:val="00BF53F5"/>
    <w:rsid w:val="00C75DE3"/>
    <w:rsid w:val="00CC23A2"/>
    <w:rsid w:val="00CF4BA8"/>
    <w:rsid w:val="00D526A3"/>
    <w:rsid w:val="00D665B4"/>
    <w:rsid w:val="00D974B2"/>
    <w:rsid w:val="00E21279"/>
    <w:rsid w:val="00E71B58"/>
    <w:rsid w:val="00F72D1A"/>
    <w:rsid w:val="00FA5335"/>
    <w:rsid w:val="00FE2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9A017"/>
  <w14:defaultImageDpi w14:val="300"/>
  <w15:docId w15:val="{FBF0ABF1-ECCE-4E40-AADF-C8E2A511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9E"/>
    <w:pPr>
      <w:tabs>
        <w:tab w:val="center" w:pos="4320"/>
        <w:tab w:val="right" w:pos="8640"/>
      </w:tabs>
    </w:pPr>
  </w:style>
  <w:style w:type="character" w:customStyle="1" w:styleId="HeaderChar">
    <w:name w:val="Header Char"/>
    <w:basedOn w:val="DefaultParagraphFont"/>
    <w:link w:val="Header"/>
    <w:uiPriority w:val="99"/>
    <w:rsid w:val="0066439E"/>
  </w:style>
  <w:style w:type="paragraph" w:styleId="Footer">
    <w:name w:val="footer"/>
    <w:basedOn w:val="Normal"/>
    <w:link w:val="FooterChar"/>
    <w:uiPriority w:val="99"/>
    <w:unhideWhenUsed/>
    <w:rsid w:val="0066439E"/>
    <w:pPr>
      <w:tabs>
        <w:tab w:val="center" w:pos="4320"/>
        <w:tab w:val="right" w:pos="8640"/>
      </w:tabs>
    </w:pPr>
  </w:style>
  <w:style w:type="character" w:customStyle="1" w:styleId="FooterChar">
    <w:name w:val="Footer Char"/>
    <w:basedOn w:val="DefaultParagraphFont"/>
    <w:link w:val="Footer"/>
    <w:uiPriority w:val="99"/>
    <w:rsid w:val="0066439E"/>
  </w:style>
  <w:style w:type="paragraph" w:styleId="BalloonText">
    <w:name w:val="Balloon Text"/>
    <w:basedOn w:val="Normal"/>
    <w:link w:val="BalloonTextChar"/>
    <w:uiPriority w:val="99"/>
    <w:semiHidden/>
    <w:unhideWhenUsed/>
    <w:rsid w:val="006643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39E"/>
    <w:rPr>
      <w:rFonts w:ascii="Lucida Grande" w:hAnsi="Lucida Grande" w:cs="Lucida Grande"/>
      <w:sz w:val="18"/>
      <w:szCs w:val="18"/>
    </w:rPr>
  </w:style>
  <w:style w:type="paragraph" w:customStyle="1" w:styleId="BasicParagraph">
    <w:name w:val="[Basic Paragraph]"/>
    <w:basedOn w:val="Normal"/>
    <w:uiPriority w:val="99"/>
    <w:rsid w:val="0066439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71B58"/>
    <w:rPr>
      <w:color w:val="0000FF" w:themeColor="hyperlink"/>
      <w:u w:val="single"/>
    </w:rPr>
  </w:style>
  <w:style w:type="character" w:customStyle="1" w:styleId="apple-converted-space">
    <w:name w:val="apple-converted-space"/>
    <w:basedOn w:val="DefaultParagraphFont"/>
    <w:rsid w:val="008C673F"/>
  </w:style>
  <w:style w:type="character" w:styleId="FollowedHyperlink">
    <w:name w:val="FollowedHyperlink"/>
    <w:basedOn w:val="DefaultParagraphFont"/>
    <w:uiPriority w:val="99"/>
    <w:semiHidden/>
    <w:unhideWhenUsed/>
    <w:rsid w:val="008C673F"/>
    <w:rPr>
      <w:color w:val="800080" w:themeColor="followedHyperlink"/>
      <w:u w:val="single"/>
    </w:rPr>
  </w:style>
  <w:style w:type="paragraph" w:styleId="ListParagraph">
    <w:name w:val="List Paragraph"/>
    <w:basedOn w:val="Normal"/>
    <w:uiPriority w:val="34"/>
    <w:qFormat/>
    <w:rsid w:val="00382F47"/>
    <w:pPr>
      <w:spacing w:after="160" w:line="259" w:lineRule="auto"/>
      <w:ind w:left="720"/>
      <w:contextualSpacing/>
    </w:pPr>
    <w:rPr>
      <w:rFonts w:eastAsiaTheme="minorHAnsi"/>
      <w:sz w:val="22"/>
      <w:szCs w:val="22"/>
      <w:lang w:val="en-AU"/>
    </w:rPr>
  </w:style>
  <w:style w:type="paragraph" w:styleId="NormalWeb">
    <w:name w:val="Normal (Web)"/>
    <w:basedOn w:val="Normal"/>
    <w:uiPriority w:val="99"/>
    <w:unhideWhenUsed/>
    <w:rsid w:val="00785F73"/>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85827">
      <w:bodyDiv w:val="1"/>
      <w:marLeft w:val="0"/>
      <w:marRight w:val="0"/>
      <w:marTop w:val="0"/>
      <w:marBottom w:val="0"/>
      <w:divBdr>
        <w:top w:val="none" w:sz="0" w:space="0" w:color="auto"/>
        <w:left w:val="none" w:sz="0" w:space="0" w:color="auto"/>
        <w:bottom w:val="none" w:sz="0" w:space="0" w:color="auto"/>
        <w:right w:val="none" w:sz="0" w:space="0" w:color="auto"/>
      </w:divBdr>
    </w:div>
    <w:div w:id="2002660152">
      <w:bodyDiv w:val="1"/>
      <w:marLeft w:val="0"/>
      <w:marRight w:val="0"/>
      <w:marTop w:val="0"/>
      <w:marBottom w:val="0"/>
      <w:divBdr>
        <w:top w:val="none" w:sz="0" w:space="0" w:color="auto"/>
        <w:left w:val="none" w:sz="0" w:space="0" w:color="auto"/>
        <w:bottom w:val="none" w:sz="0" w:space="0" w:color="auto"/>
        <w:right w:val="none" w:sz="0" w:space="0" w:color="auto"/>
      </w:divBdr>
      <w:divsChild>
        <w:div w:id="619843478">
          <w:marLeft w:val="0"/>
          <w:marRight w:val="0"/>
          <w:marTop w:val="0"/>
          <w:marBottom w:val="0"/>
          <w:divBdr>
            <w:top w:val="none" w:sz="0" w:space="0" w:color="auto"/>
            <w:left w:val="none" w:sz="0" w:space="0" w:color="auto"/>
            <w:bottom w:val="none" w:sz="0" w:space="0" w:color="auto"/>
            <w:right w:val="none" w:sz="0" w:space="0" w:color="auto"/>
          </w:divBdr>
          <w:divsChild>
            <w:div w:id="1889799733">
              <w:marLeft w:val="0"/>
              <w:marRight w:val="0"/>
              <w:marTop w:val="0"/>
              <w:marBottom w:val="0"/>
              <w:divBdr>
                <w:top w:val="none" w:sz="0" w:space="0" w:color="auto"/>
                <w:left w:val="none" w:sz="0" w:space="0" w:color="auto"/>
                <w:bottom w:val="none" w:sz="0" w:space="0" w:color="auto"/>
                <w:right w:val="none" w:sz="0" w:space="0" w:color="auto"/>
              </w:divBdr>
              <w:divsChild>
                <w:div w:id="1467890168">
                  <w:marLeft w:val="0"/>
                  <w:marRight w:val="0"/>
                  <w:marTop w:val="0"/>
                  <w:marBottom w:val="0"/>
                  <w:divBdr>
                    <w:top w:val="none" w:sz="0" w:space="0" w:color="auto"/>
                    <w:left w:val="none" w:sz="0" w:space="0" w:color="auto"/>
                    <w:bottom w:val="none" w:sz="0" w:space="0" w:color="auto"/>
                    <w:right w:val="none" w:sz="0" w:space="0" w:color="auto"/>
                  </w:divBdr>
                  <w:divsChild>
                    <w:div w:id="121195147">
                      <w:marLeft w:val="0"/>
                      <w:marRight w:val="0"/>
                      <w:marTop w:val="0"/>
                      <w:marBottom w:val="0"/>
                      <w:divBdr>
                        <w:top w:val="none" w:sz="0" w:space="0" w:color="auto"/>
                        <w:left w:val="none" w:sz="0" w:space="0" w:color="auto"/>
                        <w:bottom w:val="none" w:sz="0" w:space="0" w:color="auto"/>
                        <w:right w:val="none" w:sz="0" w:space="0" w:color="auto"/>
                      </w:divBdr>
                      <w:divsChild>
                        <w:div w:id="829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una.org.au/resources"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karuna@karuna.org.au" TargetMode="External"/><Relationship Id="rId2" Type="http://schemas.openxmlformats.org/officeDocument/2006/relationships/numbering" Target="numbering.xml"/><Relationship Id="rId16" Type="http://schemas.openxmlformats.org/officeDocument/2006/relationships/hyperlink" Target="mailto:karuna@karun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mt.org" TargetMode="External"/><Relationship Id="rId5" Type="http://schemas.openxmlformats.org/officeDocument/2006/relationships/webSettings" Target="webSettings.xml"/><Relationship Id="rId15" Type="http://schemas.openxmlformats.org/officeDocument/2006/relationships/hyperlink" Target="http://creativecommons.org/licenses/by-nc-sa/4.0/" TargetMode="External"/><Relationship Id="rId10" Type="http://schemas.openxmlformats.org/officeDocument/2006/relationships/hyperlink" Target="http://www.karuna.org.au/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pmt.org" TargetMode="External"/><Relationship Id="rId1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AF29-DD9E-4911-B844-9206D117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rne</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sborne</dc:creator>
  <cp:keywords/>
  <dc:description/>
  <cp:lastModifiedBy>Bruce Monley</cp:lastModifiedBy>
  <cp:revision>3</cp:revision>
  <cp:lastPrinted>2016-03-29T05:34:00Z</cp:lastPrinted>
  <dcterms:created xsi:type="dcterms:W3CDTF">2016-05-30T01:57:00Z</dcterms:created>
  <dcterms:modified xsi:type="dcterms:W3CDTF">2016-05-30T02:46:00Z</dcterms:modified>
</cp:coreProperties>
</file>